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8E" w:rsidRDefault="000B0F8E" w:rsidP="000B0F8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F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, представленные лицами, замещ</w:t>
      </w:r>
      <w:r w:rsidR="004A00C5">
        <w:rPr>
          <w:rFonts w:ascii="Times New Roman" w:hAnsi="Times New Roman" w:cs="Times New Roman"/>
          <w:b/>
          <w:sz w:val="28"/>
          <w:szCs w:val="28"/>
        </w:rPr>
        <w:t>ающими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3F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67640F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A9213F">
        <w:rPr>
          <w:rFonts w:ascii="Times New Roman" w:hAnsi="Times New Roman" w:cs="Times New Roman"/>
          <w:b/>
          <w:sz w:val="28"/>
          <w:szCs w:val="28"/>
        </w:rPr>
        <w:t xml:space="preserve"> и должности 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Карасукского района, Карасукского района за отчетный финансовый год с 1 янв</w:t>
      </w:r>
      <w:r w:rsidR="00E63EEA">
        <w:rPr>
          <w:rFonts w:ascii="Times New Roman" w:hAnsi="Times New Roman" w:cs="Times New Roman"/>
          <w:b/>
          <w:sz w:val="28"/>
          <w:szCs w:val="28"/>
        </w:rPr>
        <w:t>аря 2012</w:t>
      </w:r>
      <w:r w:rsidR="006A266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2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3679" w:type="dxa"/>
        <w:tblInd w:w="250" w:type="dxa"/>
        <w:tblLayout w:type="fixed"/>
        <w:tblLook w:val="04A0"/>
      </w:tblPr>
      <w:tblGrid>
        <w:gridCol w:w="1843"/>
        <w:gridCol w:w="2126"/>
        <w:gridCol w:w="2126"/>
        <w:gridCol w:w="1418"/>
        <w:gridCol w:w="1417"/>
        <w:gridCol w:w="2056"/>
        <w:gridCol w:w="2693"/>
      </w:tblGrid>
      <w:tr w:rsidR="000B0F8E" w:rsidTr="00686593">
        <w:tc>
          <w:tcPr>
            <w:tcW w:w="1843" w:type="dxa"/>
            <w:vMerge w:val="restart"/>
          </w:tcPr>
          <w:p w:rsidR="000B0F8E" w:rsidRDefault="000B0F8E" w:rsidP="00686593">
            <w:pPr>
              <w:jc w:val="center"/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B0F8E" w:rsidRDefault="000B0F8E" w:rsidP="00686593">
            <w:pPr>
              <w:jc w:val="center"/>
            </w:pPr>
          </w:p>
          <w:p w:rsidR="000B0F8E" w:rsidRDefault="000B0F8E" w:rsidP="00686593">
            <w:pPr>
              <w:jc w:val="center"/>
            </w:pPr>
          </w:p>
          <w:p w:rsidR="000B0F8E" w:rsidRDefault="000B0F8E" w:rsidP="00686593">
            <w:pPr>
              <w:jc w:val="center"/>
            </w:pPr>
          </w:p>
        </w:tc>
        <w:tc>
          <w:tcPr>
            <w:tcW w:w="2126" w:type="dxa"/>
            <w:vMerge w:val="restart"/>
          </w:tcPr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екларированного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</w:t>
            </w: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хода за 2011 г. (руб.)</w:t>
            </w:r>
          </w:p>
        </w:tc>
        <w:tc>
          <w:tcPr>
            <w:tcW w:w="4891" w:type="dxa"/>
            <w:gridSpan w:val="3"/>
          </w:tcPr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объектов</w:t>
            </w: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,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или находящихся</w:t>
            </w: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</w:p>
        </w:tc>
        <w:tc>
          <w:tcPr>
            <w:tcW w:w="2693" w:type="dxa"/>
            <w:vMerge w:val="restart"/>
          </w:tcPr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вид, марка)</w:t>
            </w:r>
          </w:p>
        </w:tc>
      </w:tr>
      <w:tr w:rsidR="000B0F8E" w:rsidTr="00686593">
        <w:tc>
          <w:tcPr>
            <w:tcW w:w="1843" w:type="dxa"/>
            <w:vMerge/>
          </w:tcPr>
          <w:p w:rsidR="000B0F8E" w:rsidRDefault="000B0F8E" w:rsidP="00686593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686593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686593">
            <w:pPr>
              <w:jc w:val="center"/>
            </w:pPr>
          </w:p>
        </w:tc>
        <w:tc>
          <w:tcPr>
            <w:tcW w:w="1418" w:type="dxa"/>
          </w:tcPr>
          <w:p w:rsid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B0F8E" w:rsidRDefault="000B0F8E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  <w:p w:rsidR="000B0F8E" w:rsidRDefault="000B0F8E" w:rsidP="00686593">
            <w:pPr>
              <w:jc w:val="center"/>
            </w:pPr>
          </w:p>
        </w:tc>
        <w:tc>
          <w:tcPr>
            <w:tcW w:w="1417" w:type="dxa"/>
          </w:tcPr>
          <w:p w:rsidR="000B0F8E" w:rsidRP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кв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6" w:type="dxa"/>
          </w:tcPr>
          <w:p w:rsidR="000B0F8E" w:rsidRPr="000B0F8E" w:rsidRDefault="000B0F8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трана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</w:p>
        </w:tc>
        <w:tc>
          <w:tcPr>
            <w:tcW w:w="2693" w:type="dxa"/>
            <w:vMerge/>
          </w:tcPr>
          <w:p w:rsidR="000B0F8E" w:rsidRDefault="000B0F8E" w:rsidP="00686593">
            <w:pPr>
              <w:jc w:val="center"/>
            </w:pPr>
          </w:p>
        </w:tc>
      </w:tr>
      <w:tr w:rsidR="00E63EEA" w:rsidTr="00686593">
        <w:tc>
          <w:tcPr>
            <w:tcW w:w="1843" w:type="dxa"/>
            <w:vMerge w:val="restart"/>
          </w:tcPr>
          <w:p w:rsidR="00E63EEA" w:rsidRPr="00861C6D" w:rsidRDefault="00E63EE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фман Александр Павлович</w:t>
            </w:r>
          </w:p>
        </w:tc>
        <w:tc>
          <w:tcPr>
            <w:tcW w:w="2126" w:type="dxa"/>
            <w:vMerge w:val="restart"/>
          </w:tcPr>
          <w:p w:rsidR="00E63EEA" w:rsidRDefault="00E63EEA" w:rsidP="006865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арасукского района Новосибирской области</w:t>
            </w:r>
          </w:p>
        </w:tc>
        <w:tc>
          <w:tcPr>
            <w:tcW w:w="2126" w:type="dxa"/>
            <w:vMerge w:val="restart"/>
          </w:tcPr>
          <w:p w:rsidR="00E63EEA" w:rsidRDefault="00E63EEA" w:rsidP="006865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560,02</w:t>
            </w:r>
          </w:p>
        </w:tc>
        <w:tc>
          <w:tcPr>
            <w:tcW w:w="1418" w:type="dxa"/>
          </w:tcPr>
          <w:p w:rsidR="00E63EEA" w:rsidRPr="00861C6D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,0</w:t>
            </w:r>
          </w:p>
          <w:p w:rsidR="00E63EEA" w:rsidRPr="00861C6D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63EEA" w:rsidRPr="00861C6D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E63EEA" w:rsidRDefault="00E63EEA" w:rsidP="006865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E63EEA" w:rsidTr="00686593">
        <w:tc>
          <w:tcPr>
            <w:tcW w:w="1843" w:type="dxa"/>
            <w:vMerge/>
          </w:tcPr>
          <w:p w:rsidR="00E63EEA" w:rsidRDefault="00E63EE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EEA" w:rsidRPr="00861C6D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0</w:t>
            </w:r>
          </w:p>
        </w:tc>
        <w:tc>
          <w:tcPr>
            <w:tcW w:w="2056" w:type="dxa"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63EEA" w:rsidRDefault="00E63EE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2</w:t>
            </w:r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2056" w:type="dxa"/>
          </w:tcPr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118,07</w:t>
            </w: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в многоквартирном доме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0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</w:pPr>
            <w:r>
              <w:t>-</w:t>
            </w:r>
          </w:p>
        </w:tc>
      </w:tr>
      <w:tr w:rsidR="00541CB0" w:rsidTr="00686593">
        <w:tc>
          <w:tcPr>
            <w:tcW w:w="1843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,2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, 1/2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9A52E8" w:rsidTr="00686593">
        <w:tc>
          <w:tcPr>
            <w:tcW w:w="1843" w:type="dxa"/>
            <w:vMerge w:val="restart"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2126" w:type="dxa"/>
            <w:vMerge w:val="restart"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126" w:type="dxa"/>
            <w:vMerge w:val="restart"/>
          </w:tcPr>
          <w:p w:rsidR="009A52E8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411,5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A52E8" w:rsidRDefault="009A52E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дачный (собственность)</w:t>
            </w:r>
          </w:p>
        </w:tc>
        <w:tc>
          <w:tcPr>
            <w:tcW w:w="1417" w:type="dxa"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056" w:type="dxa"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Pr="00714033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кс </w:t>
            </w:r>
            <w:proofErr w:type="spellStart"/>
            <w:r w:rsidR="009E6ADF">
              <w:rPr>
                <w:rFonts w:ascii="Times New Roman" w:hAnsi="Times New Roman" w:cs="Times New Roman"/>
                <w:sz w:val="28"/>
                <w:szCs w:val="28"/>
              </w:rPr>
              <w:t>т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бственность)</w:t>
            </w:r>
          </w:p>
        </w:tc>
      </w:tr>
      <w:tr w:rsidR="009A52E8" w:rsidTr="00686593">
        <w:tc>
          <w:tcPr>
            <w:tcW w:w="1843" w:type="dxa"/>
            <w:vMerge/>
          </w:tcPr>
          <w:p w:rsidR="009A52E8" w:rsidRDefault="009A52E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A52E8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56" w:type="dxa"/>
          </w:tcPr>
          <w:p w:rsidR="009A52E8" w:rsidRDefault="009A52E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686593">
            <w:pPr>
              <w:jc w:val="center"/>
            </w:pPr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Луаз</w:t>
            </w:r>
            <w:proofErr w:type="spell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» (собственность</w:t>
            </w:r>
            <w:r>
              <w:t>)</w:t>
            </w:r>
          </w:p>
        </w:tc>
      </w:tr>
      <w:tr w:rsidR="00541CB0" w:rsidTr="00686593">
        <w:tc>
          <w:tcPr>
            <w:tcW w:w="1843" w:type="dxa"/>
            <w:vMerge w:val="restart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180,0</w:t>
            </w: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нежи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м (собственность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0,3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</w:pPr>
            <w:r>
              <w:t>-</w:t>
            </w: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Юнг Александр Андреевич</w:t>
            </w:r>
          </w:p>
        </w:tc>
        <w:tc>
          <w:tcPr>
            <w:tcW w:w="2126" w:type="dxa"/>
          </w:tcPr>
          <w:p w:rsidR="00541CB0" w:rsidRPr="00861C6D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212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572,60</w:t>
            </w:r>
          </w:p>
        </w:tc>
        <w:tc>
          <w:tcPr>
            <w:tcW w:w="1418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CB0" w:rsidTr="00686593">
        <w:tc>
          <w:tcPr>
            <w:tcW w:w="1843" w:type="dxa"/>
            <w:vMerge w:val="restart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00,0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541CB0" w:rsidTr="00686593"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89,54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541CB0" w:rsidTr="00686593">
        <w:trPr>
          <w:trHeight w:val="2560"/>
        </w:trPr>
        <w:tc>
          <w:tcPr>
            <w:tcW w:w="1843" w:type="dxa"/>
            <w:vMerge w:val="restart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12,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00,0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-Н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  <w:p w:rsidR="00541CB0" w:rsidRP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</w:tr>
      <w:tr w:rsidR="00541CB0" w:rsidTr="00686593">
        <w:trPr>
          <w:trHeight w:val="2120"/>
        </w:trPr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B0" w:rsidTr="00686593">
        <w:trPr>
          <w:trHeight w:val="2123"/>
        </w:trPr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CB0" w:rsidRPr="005C1BC9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</w:t>
            </w:r>
            <w:r w:rsidR="005C1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B0" w:rsidTr="00686593">
        <w:trPr>
          <w:trHeight w:val="2480"/>
        </w:trPr>
        <w:tc>
          <w:tcPr>
            <w:tcW w:w="1843" w:type="dxa"/>
            <w:vMerge w:val="restart"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8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00,0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1CB0" w:rsidRDefault="00541CB0" w:rsidP="00686593">
            <w:pPr>
              <w:jc w:val="center"/>
            </w:pPr>
            <w:r>
              <w:t>-</w:t>
            </w:r>
          </w:p>
        </w:tc>
      </w:tr>
      <w:tr w:rsidR="00541CB0" w:rsidTr="00686593">
        <w:trPr>
          <w:trHeight w:val="2340"/>
        </w:trPr>
        <w:tc>
          <w:tcPr>
            <w:tcW w:w="1843" w:type="dxa"/>
            <w:vMerge/>
          </w:tcPr>
          <w:p w:rsidR="00541CB0" w:rsidRDefault="00541CB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  <w:p w:rsidR="00541CB0" w:rsidRPr="00861C6D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1CB0" w:rsidRDefault="00541CB0" w:rsidP="00686593">
            <w:pPr>
              <w:jc w:val="center"/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26" w:type="dxa"/>
          </w:tcPr>
          <w:p w:rsidR="009E6ADF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68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Pr="00541CB0" w:rsidRDefault="00541CB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B0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541C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4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11,69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3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6973A1" w:rsidTr="00686593">
        <w:trPr>
          <w:trHeight w:val="1460"/>
        </w:trPr>
        <w:tc>
          <w:tcPr>
            <w:tcW w:w="1843" w:type="dxa"/>
            <w:vMerge w:val="restart"/>
          </w:tcPr>
          <w:p w:rsidR="006973A1" w:rsidRDefault="006973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  <w:p w:rsidR="006973A1" w:rsidRPr="00861C6D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Pr="00861C6D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A1" w:rsidRPr="00861C6D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973A1" w:rsidRDefault="006973A1" w:rsidP="00686593">
            <w:pPr>
              <w:jc w:val="center"/>
            </w:pPr>
            <w:r>
              <w:t>-</w:t>
            </w:r>
          </w:p>
        </w:tc>
      </w:tr>
      <w:tr w:rsidR="006973A1" w:rsidTr="00686593">
        <w:trPr>
          <w:trHeight w:val="1740"/>
        </w:trPr>
        <w:tc>
          <w:tcPr>
            <w:tcW w:w="1843" w:type="dxa"/>
            <w:vMerge/>
          </w:tcPr>
          <w:p w:rsidR="006973A1" w:rsidRDefault="006973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973A1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973A1" w:rsidRDefault="006973A1" w:rsidP="00686593">
            <w:pPr>
              <w:jc w:val="center"/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рендаренко Наталья Владимиро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</w:t>
            </w:r>
          </w:p>
        </w:tc>
        <w:tc>
          <w:tcPr>
            <w:tcW w:w="2126" w:type="dxa"/>
          </w:tcPr>
          <w:p w:rsidR="009E6ADF" w:rsidRDefault="006973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36,8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6973A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ED0F94" w:rsidTr="00686593">
        <w:trPr>
          <w:trHeight w:val="520"/>
        </w:trPr>
        <w:tc>
          <w:tcPr>
            <w:tcW w:w="1843" w:type="dxa"/>
            <w:vMerge w:val="restart"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зродная Светлана Владимировна</w:t>
            </w: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го обслуживания населения</w:t>
            </w: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60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D0F94" w:rsidRDefault="00ED0F94" w:rsidP="00686593">
            <w:pPr>
              <w:jc w:val="center"/>
            </w:pPr>
            <w:r>
              <w:t>-</w:t>
            </w:r>
          </w:p>
        </w:tc>
      </w:tr>
      <w:tr w:rsidR="00ED0F94" w:rsidTr="00686593">
        <w:trPr>
          <w:trHeight w:val="2040"/>
        </w:trPr>
        <w:tc>
          <w:tcPr>
            <w:tcW w:w="1843" w:type="dxa"/>
            <w:vMerge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D0F94" w:rsidRDefault="00ED0F94" w:rsidP="00686593">
            <w:pPr>
              <w:jc w:val="center"/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ED0F94" w:rsidTr="00686593">
        <w:trPr>
          <w:trHeight w:val="1800"/>
        </w:trPr>
        <w:tc>
          <w:tcPr>
            <w:tcW w:w="1843" w:type="dxa"/>
            <w:vMerge w:val="restart"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труда</w:t>
            </w: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4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D0F94" w:rsidRDefault="00ED0F94" w:rsidP="00686593">
            <w:pPr>
              <w:jc w:val="center"/>
            </w:pPr>
            <w:r>
              <w:t>-</w:t>
            </w:r>
          </w:p>
        </w:tc>
      </w:tr>
      <w:tr w:rsidR="00ED0F94" w:rsidTr="00686593">
        <w:trPr>
          <w:trHeight w:val="1420"/>
        </w:trPr>
        <w:tc>
          <w:tcPr>
            <w:tcW w:w="1843" w:type="dxa"/>
            <w:vMerge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D0F94" w:rsidRDefault="00ED0F94" w:rsidP="00686593">
            <w:pPr>
              <w:jc w:val="center"/>
            </w:pPr>
          </w:p>
        </w:tc>
      </w:tr>
      <w:tr w:rsidR="00ED0F94" w:rsidTr="00686593">
        <w:trPr>
          <w:trHeight w:val="520"/>
        </w:trPr>
        <w:tc>
          <w:tcPr>
            <w:tcW w:w="1843" w:type="dxa"/>
            <w:vMerge w:val="restart"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7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ED0F94" w:rsidRPr="00861C6D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Pr="00861C6D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4" w:rsidRPr="00861C6D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D0F94" w:rsidRPr="00C07BB8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 w:rsidRPr="00C07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07BB8">
              <w:rPr>
                <w:rFonts w:ascii="Times New Roman" w:hAnsi="Times New Roman" w:cs="Times New Roman"/>
                <w:sz w:val="28"/>
                <w:szCs w:val="28"/>
              </w:rPr>
              <w:t xml:space="preserve"> ВАЗ 2101 (собственность)</w:t>
            </w:r>
          </w:p>
        </w:tc>
      </w:tr>
      <w:tr w:rsidR="00ED0F94" w:rsidTr="00686593">
        <w:trPr>
          <w:trHeight w:val="1400"/>
        </w:trPr>
        <w:tc>
          <w:tcPr>
            <w:tcW w:w="1843" w:type="dxa"/>
            <w:vMerge/>
          </w:tcPr>
          <w:p w:rsidR="00ED0F94" w:rsidRDefault="00ED0F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D0F94" w:rsidRPr="00C07BB8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ADF" w:rsidRPr="00861C6D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D0F94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ADF" w:rsidRPr="00861C6D" w:rsidRDefault="00ED0F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D25F72" w:rsidTr="00686593">
        <w:trPr>
          <w:trHeight w:val="1020"/>
        </w:trPr>
        <w:tc>
          <w:tcPr>
            <w:tcW w:w="1843" w:type="dxa"/>
            <w:vMerge w:val="restart"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Белова Светлана Александровна </w:t>
            </w:r>
          </w:p>
        </w:tc>
        <w:tc>
          <w:tcPr>
            <w:tcW w:w="2126" w:type="dxa"/>
            <w:vMerge w:val="restart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архитектуры и жилищ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)</w:t>
            </w:r>
            <w:proofErr w:type="gramEnd"/>
          </w:p>
        </w:tc>
        <w:tc>
          <w:tcPr>
            <w:tcW w:w="2126" w:type="dxa"/>
            <w:vMerge w:val="restart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470,10</w:t>
            </w:r>
          </w:p>
        </w:tc>
        <w:tc>
          <w:tcPr>
            <w:tcW w:w="1418" w:type="dxa"/>
            <w:vMerge w:val="restart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0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F72" w:rsidRPr="00ED0F94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94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ED0F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D0F94">
              <w:rPr>
                <w:rFonts w:ascii="Times New Roman" w:hAnsi="Times New Roman" w:cs="Times New Roman"/>
                <w:sz w:val="28"/>
                <w:szCs w:val="28"/>
              </w:rPr>
              <w:t xml:space="preserve"> Моск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D25F72" w:rsidTr="00686593">
        <w:trPr>
          <w:trHeight w:val="760"/>
        </w:trPr>
        <w:tc>
          <w:tcPr>
            <w:tcW w:w="1843" w:type="dxa"/>
            <w:vMerge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Л-1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ая собственность)</w:t>
            </w:r>
          </w:p>
          <w:p w:rsidR="00D25F72" w:rsidRPr="00ED0F94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72" w:rsidTr="00686593">
        <w:trPr>
          <w:trHeight w:val="830"/>
        </w:trPr>
        <w:tc>
          <w:tcPr>
            <w:tcW w:w="1843" w:type="dxa"/>
            <w:vMerge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72" w:rsidTr="00686593">
        <w:trPr>
          <w:trHeight w:val="1956"/>
        </w:trPr>
        <w:tc>
          <w:tcPr>
            <w:tcW w:w="1843" w:type="dxa"/>
            <w:vMerge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Л-130 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D25F72" w:rsidTr="00686593">
        <w:trPr>
          <w:trHeight w:val="1956"/>
        </w:trPr>
        <w:tc>
          <w:tcPr>
            <w:tcW w:w="1843" w:type="dxa"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21,24</w:t>
            </w:r>
          </w:p>
        </w:tc>
        <w:tc>
          <w:tcPr>
            <w:tcW w:w="1418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205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-2121 (индивидуальная 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 Боброва Татьяна Борисо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дминистративных органов, по военно-мобилизационной работе, ГО и ЧС</w:t>
            </w:r>
          </w:p>
        </w:tc>
        <w:tc>
          <w:tcPr>
            <w:tcW w:w="2126" w:type="dxa"/>
          </w:tcPr>
          <w:p w:rsidR="009E6ADF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43,28</w:t>
            </w:r>
          </w:p>
        </w:tc>
        <w:tc>
          <w:tcPr>
            <w:tcW w:w="1418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,7 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</w:pPr>
            <w: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14,10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5F7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7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Pr="00BC5D31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ео</w:t>
            </w:r>
            <w:proofErr w:type="spellEnd"/>
            <w:r w:rsidR="009E6ADF" w:rsidRPr="00BC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E6ADF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proofErr w:type="gramEnd"/>
          </w:p>
        </w:tc>
        <w:tc>
          <w:tcPr>
            <w:tcW w:w="1417" w:type="dxa"/>
          </w:tcPr>
          <w:p w:rsidR="009E6ADF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9E6ADF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Pr="00BC5D31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2056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Pr="00BC5D31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2056" w:type="dxa"/>
          </w:tcPr>
          <w:p w:rsidR="009E6ADF" w:rsidRPr="00861C6D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Pr="00BC5D31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F72" w:rsidTr="00686593">
        <w:tc>
          <w:tcPr>
            <w:tcW w:w="1843" w:type="dxa"/>
          </w:tcPr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Боженко Татьяна Алексеевна</w:t>
            </w:r>
          </w:p>
        </w:tc>
        <w:tc>
          <w:tcPr>
            <w:tcW w:w="212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спертного анализа</w:t>
            </w:r>
          </w:p>
        </w:tc>
        <w:tc>
          <w:tcPr>
            <w:tcW w:w="212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38,27</w:t>
            </w:r>
          </w:p>
        </w:tc>
        <w:tc>
          <w:tcPr>
            <w:tcW w:w="1418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индивидуальная собственность)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0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72" w:rsidRDefault="00D25F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25F72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548A3" w:rsidTr="00686593">
        <w:trPr>
          <w:trHeight w:val="1840"/>
        </w:trPr>
        <w:tc>
          <w:tcPr>
            <w:tcW w:w="1843" w:type="dxa"/>
            <w:vMerge w:val="restart"/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Бондаренко Евгения Сергеевна</w:t>
            </w:r>
          </w:p>
        </w:tc>
        <w:tc>
          <w:tcPr>
            <w:tcW w:w="2126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имущества и земельных отношений</w:t>
            </w:r>
          </w:p>
        </w:tc>
        <w:tc>
          <w:tcPr>
            <w:tcW w:w="2126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93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6548A3" w:rsidTr="00686593">
        <w:trPr>
          <w:trHeight w:val="1380"/>
        </w:trPr>
        <w:tc>
          <w:tcPr>
            <w:tcW w:w="1843" w:type="dxa"/>
            <w:vMerge/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A3" w:rsidTr="00686593">
        <w:trPr>
          <w:trHeight w:val="1740"/>
        </w:trPr>
        <w:tc>
          <w:tcPr>
            <w:tcW w:w="1843" w:type="dxa"/>
            <w:vMerge w:val="restart"/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03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3 (индивидуальная собственность)</w:t>
            </w:r>
          </w:p>
        </w:tc>
      </w:tr>
      <w:tr w:rsidR="006548A3" w:rsidTr="00686593">
        <w:trPr>
          <w:trHeight w:val="116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9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A3" w:rsidTr="00686593">
        <w:trPr>
          <w:trHeight w:val="1160"/>
        </w:trPr>
        <w:tc>
          <w:tcPr>
            <w:tcW w:w="1843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2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A3" w:rsidTr="00686593">
        <w:trPr>
          <w:trHeight w:val="1160"/>
        </w:trPr>
        <w:tc>
          <w:tcPr>
            <w:tcW w:w="1843" w:type="dxa"/>
            <w:tcBorders>
              <w:bottom w:val="single" w:sz="4" w:space="0" w:color="auto"/>
            </w:tcBorders>
          </w:tcPr>
          <w:p w:rsidR="006548A3" w:rsidRDefault="006548A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548A3" w:rsidRDefault="006548A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9A" w:rsidTr="00686593">
        <w:trPr>
          <w:trHeight w:val="1140"/>
        </w:trPr>
        <w:tc>
          <w:tcPr>
            <w:tcW w:w="1843" w:type="dxa"/>
            <w:vMerge w:val="restart"/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126" w:type="dxa"/>
            <w:vMerge w:val="restart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онтрольного отдела</w:t>
            </w:r>
          </w:p>
        </w:tc>
        <w:tc>
          <w:tcPr>
            <w:tcW w:w="2126" w:type="dxa"/>
            <w:vMerge w:val="restart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98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адовы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ая собственность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D9A" w:rsidTr="00686593">
        <w:trPr>
          <w:trHeight w:val="3760"/>
        </w:trPr>
        <w:tc>
          <w:tcPr>
            <w:tcW w:w="1843" w:type="dxa"/>
            <w:vMerge/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9A" w:rsidTr="00686593">
        <w:trPr>
          <w:trHeight w:val="2337"/>
        </w:trPr>
        <w:tc>
          <w:tcPr>
            <w:tcW w:w="1843" w:type="dxa"/>
            <w:vMerge/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9A" w:rsidTr="00686593">
        <w:trPr>
          <w:trHeight w:val="212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9A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29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ад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ая собственность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долевая собственность)</w:t>
            </w:r>
            <w:proofErr w:type="gramEnd"/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 (индивидуаль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1/3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0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24 (индивидуальная собственность)</w:t>
            </w:r>
          </w:p>
        </w:tc>
      </w:tr>
      <w:tr w:rsidR="00D25D9A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D25D9A" w:rsidRDefault="00D25D9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1/3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,2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25D9A" w:rsidRDefault="00D25D9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Ведерников Вячеслав Валентинович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юрист юридического отдела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374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6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Романовна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информационных технологий управления экономического развития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7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7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0BF7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220BF7" w:rsidRDefault="00220BF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Вербицкий Антон Васильевич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83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индивидуальная собственность)</w:t>
            </w:r>
            <w:proofErr w:type="gramEnd"/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900,0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2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20BF7" w:rsidRDefault="00220BF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0BF7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054D1A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054D1A" w:rsidRDefault="00054D1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685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D1A" w:rsidTr="00686593">
        <w:trPr>
          <w:trHeight w:val="2129"/>
        </w:trPr>
        <w:tc>
          <w:tcPr>
            <w:tcW w:w="1843" w:type="dxa"/>
            <w:tcBorders>
              <w:bottom w:val="single" w:sz="4" w:space="0" w:color="auto"/>
            </w:tcBorders>
          </w:tcPr>
          <w:p w:rsidR="00054D1A" w:rsidRDefault="00054D1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89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tcBorders>
              <w:top w:val="single" w:sz="4" w:space="0" w:color="auto"/>
            </w:tcBorders>
          </w:tcPr>
          <w:p w:rsidR="009E6ADF" w:rsidRDefault="00054D1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E6ADF">
              <w:rPr>
                <w:rFonts w:ascii="Times New Roman" w:hAnsi="Times New Roman" w:cs="Times New Roman"/>
                <w:sz w:val="28"/>
                <w:szCs w:val="28"/>
              </w:rPr>
              <w:t>Возовик</w:t>
            </w:r>
            <w:proofErr w:type="spellEnd"/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труда</w:t>
            </w:r>
          </w:p>
        </w:tc>
        <w:tc>
          <w:tcPr>
            <w:tcW w:w="2126" w:type="dxa"/>
          </w:tcPr>
          <w:p w:rsidR="009E6ADF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97,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6ADF" w:rsidRPr="00861C6D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/2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Pr="00861C6D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9E6ADF" w:rsidRPr="00861C6D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Pr="00BC5D31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0,46</w:t>
            </w:r>
          </w:p>
        </w:tc>
        <w:tc>
          <w:tcPr>
            <w:tcW w:w="1418" w:type="dxa"/>
          </w:tcPr>
          <w:p w:rsidR="009E6ADF" w:rsidRPr="00861C6D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,1/2</w:t>
            </w:r>
            <w:proofErr w:type="gramEnd"/>
          </w:p>
        </w:tc>
        <w:tc>
          <w:tcPr>
            <w:tcW w:w="1417" w:type="dxa"/>
          </w:tcPr>
          <w:p w:rsidR="009E6ADF" w:rsidRPr="00861C6D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0</w:t>
            </w:r>
          </w:p>
        </w:tc>
        <w:tc>
          <w:tcPr>
            <w:tcW w:w="2056" w:type="dxa"/>
          </w:tcPr>
          <w:p w:rsidR="009E6ADF" w:rsidRPr="00861C6D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Pr="00BC5D31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тис</w:t>
            </w:r>
            <w:proofErr w:type="spellEnd"/>
          </w:p>
        </w:tc>
      </w:tr>
      <w:tr w:rsidR="00054D1A" w:rsidTr="00686593">
        <w:tc>
          <w:tcPr>
            <w:tcW w:w="1843" w:type="dxa"/>
          </w:tcPr>
          <w:p w:rsidR="00054D1A" w:rsidRDefault="00054D1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на Викторовна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имущества и земельных отношений</w:t>
            </w:r>
          </w:p>
        </w:tc>
        <w:tc>
          <w:tcPr>
            <w:tcW w:w="2126" w:type="dxa"/>
          </w:tcPr>
          <w:p w:rsidR="00054D1A" w:rsidRDefault="00054D1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96,94</w:t>
            </w:r>
          </w:p>
        </w:tc>
        <w:tc>
          <w:tcPr>
            <w:tcW w:w="1418" w:type="dxa"/>
          </w:tcPr>
          <w:p w:rsidR="00054D1A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троительства дома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054D1A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2056" w:type="dxa"/>
          </w:tcPr>
          <w:p w:rsidR="00054D1A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4D1A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593" w:rsidTr="00686593">
        <w:trPr>
          <w:trHeight w:val="560"/>
        </w:trPr>
        <w:tc>
          <w:tcPr>
            <w:tcW w:w="1843" w:type="dxa"/>
            <w:vMerge w:val="restart"/>
          </w:tcPr>
          <w:p w:rsidR="00686593" w:rsidRDefault="0068659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37,4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троительства дома (общая совмест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,0</w:t>
            </w: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86593" w:rsidTr="00686593">
        <w:trPr>
          <w:trHeight w:val="2320"/>
        </w:trPr>
        <w:tc>
          <w:tcPr>
            <w:tcW w:w="1843" w:type="dxa"/>
            <w:vMerge/>
          </w:tcPr>
          <w:p w:rsidR="00686593" w:rsidRDefault="0068659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D7329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Воробьева Мария Александро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пеке и попечительству</w:t>
            </w:r>
          </w:p>
        </w:tc>
        <w:tc>
          <w:tcPr>
            <w:tcW w:w="2126" w:type="dxa"/>
          </w:tcPr>
          <w:p w:rsidR="009E6ADF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66,19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435,74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73299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D7329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Воронова Людмила Владимиро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D7329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контрольного </w:t>
            </w:r>
            <w:r w:rsidR="00D73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E6ADF" w:rsidRDefault="00D7329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155,2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, 1/3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rPr>
          <w:trHeight w:val="2180"/>
        </w:trPr>
        <w:tc>
          <w:tcPr>
            <w:tcW w:w="1843" w:type="dxa"/>
            <w:vMerge w:val="restart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6ADF" w:rsidRDefault="00932B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1/3)</w:t>
            </w: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9E6ADF" w:rsidRDefault="00932B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твенность)</w:t>
            </w:r>
          </w:p>
        </w:tc>
      </w:tr>
      <w:tr w:rsidR="00375AF4" w:rsidTr="00686593">
        <w:trPr>
          <w:trHeight w:val="1660"/>
        </w:trPr>
        <w:tc>
          <w:tcPr>
            <w:tcW w:w="1843" w:type="dxa"/>
            <w:vMerge/>
          </w:tcPr>
          <w:p w:rsidR="00375AF4" w:rsidRDefault="00375AF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375AF4" w:rsidRDefault="00375AF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21" w:rsidTr="00686593">
        <w:tc>
          <w:tcPr>
            <w:tcW w:w="1843" w:type="dxa"/>
            <w:vMerge w:val="restart"/>
          </w:tcPr>
          <w:p w:rsidR="00FE3F21" w:rsidRDefault="00FE3F2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Гарнагина Татьяна Александровна</w:t>
            </w:r>
          </w:p>
        </w:tc>
        <w:tc>
          <w:tcPr>
            <w:tcW w:w="2126" w:type="dxa"/>
            <w:vMerge w:val="restart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а и земельных отношений</w:t>
            </w:r>
          </w:p>
        </w:tc>
        <w:tc>
          <w:tcPr>
            <w:tcW w:w="2126" w:type="dxa"/>
            <w:vMerge w:val="restart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84,77</w:t>
            </w:r>
          </w:p>
        </w:tc>
        <w:tc>
          <w:tcPr>
            <w:tcW w:w="1418" w:type="dxa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(собственность)</w:t>
            </w:r>
          </w:p>
        </w:tc>
        <w:tc>
          <w:tcPr>
            <w:tcW w:w="1417" w:type="dxa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</w:t>
            </w:r>
          </w:p>
        </w:tc>
        <w:tc>
          <w:tcPr>
            <w:tcW w:w="2056" w:type="dxa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FE3F21" w:rsidTr="00686593">
        <w:trPr>
          <w:trHeight w:val="560"/>
        </w:trPr>
        <w:tc>
          <w:tcPr>
            <w:tcW w:w="1843" w:type="dxa"/>
            <w:vMerge/>
          </w:tcPr>
          <w:p w:rsidR="00FE3F21" w:rsidRDefault="00FE3F2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5</w:t>
            </w: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21" w:rsidTr="00686593">
        <w:trPr>
          <w:trHeight w:val="2320"/>
        </w:trPr>
        <w:tc>
          <w:tcPr>
            <w:tcW w:w="1843" w:type="dxa"/>
            <w:vMerge/>
          </w:tcPr>
          <w:p w:rsidR="00FE3F21" w:rsidRDefault="00FE3F2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аренд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F21" w:rsidRDefault="00FE3F2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FE3F21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6ADF">
              <w:rPr>
                <w:rFonts w:ascii="Times New Roman" w:hAnsi="Times New Roman" w:cs="Times New Roman"/>
                <w:sz w:val="28"/>
                <w:szCs w:val="28"/>
              </w:rPr>
              <w:t>Глуходед</w:t>
            </w:r>
            <w:proofErr w:type="spellEnd"/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126" w:type="dxa"/>
            <w:vMerge w:val="restart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2126" w:type="dxa"/>
            <w:vMerge w:val="restart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00,14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6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5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51,33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6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дер</w:t>
            </w:r>
            <w:proofErr w:type="spellEnd"/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F2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садоводства (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ая собственность)</w:t>
            </w:r>
          </w:p>
        </w:tc>
        <w:tc>
          <w:tcPr>
            <w:tcW w:w="1417" w:type="dxa"/>
          </w:tcPr>
          <w:p w:rsidR="009E6ADF" w:rsidRDefault="00FE3F2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,0</w:t>
            </w:r>
          </w:p>
        </w:tc>
        <w:tc>
          <w:tcPr>
            <w:tcW w:w="2056" w:type="dxa"/>
          </w:tcPr>
          <w:p w:rsidR="009E6ADF" w:rsidRDefault="00FE3F2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Гринченко Павел Петрович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пеке и попечительству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555,0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о</w:t>
            </w:r>
            <w:proofErr w:type="spellEnd"/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7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Ивановна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имущества и земельных отношений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6,26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5,92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транспорта, благоустройства, дорожного и ЖКХ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83,49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, 1/2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945,24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, 1/2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ц</w:t>
            </w:r>
            <w:proofErr w:type="spellEnd"/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1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31B" w:rsidTr="00686593">
        <w:tc>
          <w:tcPr>
            <w:tcW w:w="1843" w:type="dxa"/>
          </w:tcPr>
          <w:p w:rsidR="005A031B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056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A031B" w:rsidRDefault="005A031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5A031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Гутова Олеся Сергеевна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жилищных программ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05,31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1/2)</w:t>
            </w:r>
          </w:p>
        </w:tc>
        <w:tc>
          <w:tcPr>
            <w:tcW w:w="1417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2C5676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2C5676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собственность</w:t>
            </w:r>
            <w:r w:rsidR="002C5676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93 (индивидуальная 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E6ADF" w:rsidRDefault="002C567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</w:t>
            </w:r>
            <w:r w:rsidR="002C5676">
              <w:rPr>
                <w:rFonts w:ascii="Times New Roman" w:hAnsi="Times New Roman" w:cs="Times New Roman"/>
                <w:sz w:val="28"/>
                <w:szCs w:val="28"/>
              </w:rPr>
              <w:t>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</w:t>
            </w:r>
            <w:r w:rsidR="002C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50E" w:rsidTr="00686593">
        <w:tc>
          <w:tcPr>
            <w:tcW w:w="1843" w:type="dxa"/>
            <w:vMerge w:val="restart"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Деркач Ольга Михайловна</w:t>
            </w:r>
          </w:p>
        </w:tc>
        <w:tc>
          <w:tcPr>
            <w:tcW w:w="2126" w:type="dxa"/>
            <w:vMerge w:val="restart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27,0</w:t>
            </w:r>
          </w:p>
        </w:tc>
        <w:tc>
          <w:tcPr>
            <w:tcW w:w="1418" w:type="dxa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долевая собственность, 1/2)</w:t>
            </w:r>
          </w:p>
        </w:tc>
        <w:tc>
          <w:tcPr>
            <w:tcW w:w="1417" w:type="dxa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0</w:t>
            </w:r>
          </w:p>
        </w:tc>
        <w:tc>
          <w:tcPr>
            <w:tcW w:w="2056" w:type="dxa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50E" w:rsidTr="00686593">
        <w:trPr>
          <w:trHeight w:val="3000"/>
        </w:trPr>
        <w:tc>
          <w:tcPr>
            <w:tcW w:w="1843" w:type="dxa"/>
            <w:vMerge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совместная собственность, 1/2)</w:t>
            </w:r>
            <w:proofErr w:type="gramEnd"/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50E" w:rsidTr="00686593">
        <w:trPr>
          <w:trHeight w:val="2160"/>
        </w:trPr>
        <w:tc>
          <w:tcPr>
            <w:tcW w:w="1843" w:type="dxa"/>
            <w:vMerge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7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93" w:rsidTr="00686593">
        <w:trPr>
          <w:trHeight w:val="1120"/>
        </w:trPr>
        <w:tc>
          <w:tcPr>
            <w:tcW w:w="1843" w:type="dxa"/>
            <w:vMerge w:val="restart"/>
          </w:tcPr>
          <w:p w:rsidR="00686593" w:rsidRDefault="0068659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954,0</w:t>
            </w:r>
          </w:p>
        </w:tc>
        <w:tc>
          <w:tcPr>
            <w:tcW w:w="1418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долевая собственность, 1/2)</w:t>
            </w:r>
          </w:p>
        </w:tc>
        <w:tc>
          <w:tcPr>
            <w:tcW w:w="1417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0</w:t>
            </w:r>
          </w:p>
        </w:tc>
        <w:tc>
          <w:tcPr>
            <w:tcW w:w="2056" w:type="dxa"/>
            <w:vMerge w:val="restart"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593" w:rsidTr="00686593">
        <w:trPr>
          <w:trHeight w:val="1760"/>
        </w:trPr>
        <w:tc>
          <w:tcPr>
            <w:tcW w:w="1843" w:type="dxa"/>
            <w:vMerge/>
          </w:tcPr>
          <w:p w:rsidR="00686593" w:rsidRDefault="00686593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:rsidR="00686593" w:rsidRDefault="00686593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3D650E" w:rsidTr="00686593">
        <w:trPr>
          <w:trHeight w:val="3000"/>
        </w:trPr>
        <w:tc>
          <w:tcPr>
            <w:tcW w:w="1843" w:type="dxa"/>
            <w:vMerge w:val="restart"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долевая собственность, 1/2)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,0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50E" w:rsidTr="00686593">
        <w:trPr>
          <w:trHeight w:val="1180"/>
        </w:trPr>
        <w:tc>
          <w:tcPr>
            <w:tcW w:w="1843" w:type="dxa"/>
            <w:vMerge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Димитрова Наталья Николае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бухгалтерского учёта и отчётности</w:t>
            </w:r>
          </w:p>
        </w:tc>
        <w:tc>
          <w:tcPr>
            <w:tcW w:w="2126" w:type="dxa"/>
          </w:tcPr>
          <w:p w:rsidR="009E6ADF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6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r w:rsidR="003D650E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7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9E6ADF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, 1/2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Долгова Наталья Валерье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вной службы</w:t>
            </w:r>
          </w:p>
        </w:tc>
        <w:tc>
          <w:tcPr>
            <w:tcW w:w="2126" w:type="dxa"/>
          </w:tcPr>
          <w:p w:rsidR="009E6ADF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889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650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3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650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</w:tr>
      <w:tr w:rsidR="003D650E" w:rsidTr="00686593">
        <w:tc>
          <w:tcPr>
            <w:tcW w:w="1843" w:type="dxa"/>
          </w:tcPr>
          <w:p w:rsidR="003D650E" w:rsidRDefault="003D650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2126" w:type="dxa"/>
          </w:tcPr>
          <w:p w:rsidR="003D650E" w:rsidRDefault="003D650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7247B8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опеке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тельству</w:t>
            </w:r>
          </w:p>
        </w:tc>
        <w:tc>
          <w:tcPr>
            <w:tcW w:w="2126" w:type="dxa"/>
          </w:tcPr>
          <w:p w:rsidR="003D650E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57,33</w:t>
            </w:r>
          </w:p>
        </w:tc>
        <w:tc>
          <w:tcPr>
            <w:tcW w:w="1418" w:type="dxa"/>
          </w:tcPr>
          <w:p w:rsidR="003D650E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¾)</w:t>
            </w:r>
            <w:proofErr w:type="gramEnd"/>
          </w:p>
        </w:tc>
        <w:tc>
          <w:tcPr>
            <w:tcW w:w="1417" w:type="dxa"/>
          </w:tcPr>
          <w:p w:rsidR="003D650E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2056" w:type="dxa"/>
          </w:tcPr>
          <w:p w:rsidR="003D650E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50E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43 (общая долевая собственность, ½)</w:t>
            </w:r>
          </w:p>
        </w:tc>
      </w:tr>
      <w:tr w:rsidR="007247B8" w:rsidTr="00686593">
        <w:tc>
          <w:tcPr>
            <w:tcW w:w="1843" w:type="dxa"/>
          </w:tcPr>
          <w:p w:rsidR="007247B8" w:rsidRDefault="007247B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98,56</w:t>
            </w:r>
          </w:p>
        </w:tc>
        <w:tc>
          <w:tcPr>
            <w:tcW w:w="1418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205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43 (общая долевая собственность, ½)</w:t>
            </w:r>
          </w:p>
        </w:tc>
      </w:tr>
      <w:tr w:rsidR="007247B8" w:rsidTr="00686593">
        <w:tc>
          <w:tcPr>
            <w:tcW w:w="1843" w:type="dxa"/>
          </w:tcPr>
          <w:p w:rsidR="007247B8" w:rsidRDefault="007247B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нформационных технологий управления экономического развития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52,17</w:t>
            </w:r>
          </w:p>
        </w:tc>
        <w:tc>
          <w:tcPr>
            <w:tcW w:w="1418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205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47B8" w:rsidTr="00686593">
        <w:trPr>
          <w:trHeight w:val="1760"/>
        </w:trPr>
        <w:tc>
          <w:tcPr>
            <w:tcW w:w="1843" w:type="dxa"/>
            <w:vMerge w:val="restart"/>
          </w:tcPr>
          <w:p w:rsidR="007247B8" w:rsidRDefault="007247B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аси</w:t>
            </w:r>
            <w:proofErr w:type="spellEnd"/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7247B8" w:rsidTr="00686593">
        <w:trPr>
          <w:trHeight w:val="1460"/>
        </w:trPr>
        <w:tc>
          <w:tcPr>
            <w:tcW w:w="1843" w:type="dxa"/>
            <w:vMerge/>
          </w:tcPr>
          <w:p w:rsidR="007247B8" w:rsidRDefault="007247B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B8" w:rsidTr="00686593">
        <w:trPr>
          <w:trHeight w:val="1460"/>
        </w:trPr>
        <w:tc>
          <w:tcPr>
            <w:tcW w:w="1843" w:type="dxa"/>
          </w:tcPr>
          <w:p w:rsidR="007247B8" w:rsidRDefault="007247B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2060"/>
        </w:trPr>
        <w:tc>
          <w:tcPr>
            <w:tcW w:w="1843" w:type="dxa"/>
            <w:vMerge w:val="restart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Зайцева Нина Александровна</w:t>
            </w:r>
          </w:p>
        </w:tc>
        <w:tc>
          <w:tcPr>
            <w:tcW w:w="2126" w:type="dxa"/>
            <w:vMerge w:val="restart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троительства, архитектуры и жилищных программ</w:t>
            </w:r>
          </w:p>
        </w:tc>
        <w:tc>
          <w:tcPr>
            <w:tcW w:w="2126" w:type="dxa"/>
            <w:vMerge w:val="restart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21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3/8)</w:t>
            </w: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1140"/>
        </w:trPr>
        <w:tc>
          <w:tcPr>
            <w:tcW w:w="1843" w:type="dxa"/>
            <w:vMerge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убаренд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B8" w:rsidTr="00686593">
        <w:trPr>
          <w:trHeight w:val="1460"/>
        </w:trPr>
        <w:tc>
          <w:tcPr>
            <w:tcW w:w="1843" w:type="dxa"/>
          </w:tcPr>
          <w:p w:rsidR="007247B8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7247B8" w:rsidRDefault="007247B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47B8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228,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47B8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7B8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247B8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247B8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арго</w:t>
            </w:r>
            <w:proofErr w:type="spellEnd"/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убаренд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убаренд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транспорта, благоустройства, дорожного и ЖКХ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8,5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48,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Зеленков Сергей Викторович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 управления транспорта, благоустройства, дорожного и ЖКХ</w:t>
            </w:r>
          </w:p>
        </w:tc>
        <w:tc>
          <w:tcPr>
            <w:tcW w:w="2126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17,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F30CC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F30CCC" w:rsidTr="00686593">
        <w:trPr>
          <w:trHeight w:val="1460"/>
        </w:trPr>
        <w:tc>
          <w:tcPr>
            <w:tcW w:w="1843" w:type="dxa"/>
          </w:tcPr>
          <w:p w:rsidR="00F30CCC" w:rsidRDefault="00F30CC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95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30CCC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CC6" w:rsidTr="00686593">
        <w:trPr>
          <w:trHeight w:val="1460"/>
        </w:trPr>
        <w:tc>
          <w:tcPr>
            <w:tcW w:w="1843" w:type="dxa"/>
          </w:tcPr>
          <w:p w:rsidR="00CD5CC6" w:rsidRDefault="00CD5CC6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D5CC6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CD5CC6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Жильцов Владимир Борисович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дминистративных орга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енно-мобилизационной работе, ГО и ЧС</w:t>
            </w:r>
          </w:p>
        </w:tc>
        <w:tc>
          <w:tcPr>
            <w:tcW w:w="2126" w:type="dxa"/>
            <w:vMerge w:val="restart"/>
          </w:tcPr>
          <w:p w:rsidR="009E6ADF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4068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«Приора»</w:t>
            </w:r>
          </w:p>
          <w:p w:rsidR="00F30CCC" w:rsidRDefault="00F30CCC" w:rsidP="006865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  <w:p w:rsidR="009E6ADF" w:rsidRDefault="009E6ADF" w:rsidP="006865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9E6ADF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9E6ADF" w:rsidRDefault="00CD5CC6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rPr>
          <w:trHeight w:val="1656"/>
        </w:trPr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4EF" w:rsidTr="00686593">
        <w:tc>
          <w:tcPr>
            <w:tcW w:w="1843" w:type="dxa"/>
          </w:tcPr>
          <w:p w:rsidR="000E14EF" w:rsidRDefault="000E14E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Игнатенко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овна </w:t>
            </w:r>
          </w:p>
        </w:tc>
        <w:tc>
          <w:tcPr>
            <w:tcW w:w="2126" w:type="dxa"/>
          </w:tcPr>
          <w:p w:rsidR="000E14EF" w:rsidRDefault="000E14E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1 разряда отдела бухгал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а и отчётности</w:t>
            </w:r>
          </w:p>
        </w:tc>
        <w:tc>
          <w:tcPr>
            <w:tcW w:w="2126" w:type="dxa"/>
          </w:tcPr>
          <w:p w:rsidR="000E14E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499,52</w:t>
            </w:r>
          </w:p>
        </w:tc>
        <w:tc>
          <w:tcPr>
            <w:tcW w:w="1418" w:type="dxa"/>
          </w:tcPr>
          <w:p w:rsidR="000E14E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417" w:type="dxa"/>
          </w:tcPr>
          <w:p w:rsidR="000E14E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3</w:t>
            </w:r>
          </w:p>
        </w:tc>
        <w:tc>
          <w:tcPr>
            <w:tcW w:w="2056" w:type="dxa"/>
          </w:tcPr>
          <w:p w:rsidR="000E14E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E14E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C01" w:rsidTr="00686593">
        <w:tc>
          <w:tcPr>
            <w:tcW w:w="1843" w:type="dxa"/>
          </w:tcPr>
          <w:p w:rsidR="00465C01" w:rsidRDefault="00465C0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056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65C01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465C0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proofErr w:type="spellStart"/>
            <w:r w:rsidR="009E6ADF">
              <w:rPr>
                <w:rFonts w:ascii="Times New Roman" w:hAnsi="Times New Roman" w:cs="Times New Roman"/>
                <w:sz w:val="28"/>
                <w:szCs w:val="28"/>
              </w:rPr>
              <w:t>Исак</w:t>
            </w:r>
            <w:proofErr w:type="spellEnd"/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 Ирина Яковлевна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ёта и отчётности</w:t>
            </w:r>
          </w:p>
        </w:tc>
        <w:tc>
          <w:tcPr>
            <w:tcW w:w="2126" w:type="dxa"/>
            <w:vMerge w:val="restart"/>
          </w:tcPr>
          <w:p w:rsidR="009E6ADF" w:rsidRDefault="00465C0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07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</w:t>
            </w:r>
            <w:r w:rsidR="00465C0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85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r w:rsidR="00465C0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авак Елена Николае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яда-юр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пеке и попечительству </w:t>
            </w:r>
          </w:p>
        </w:tc>
        <w:tc>
          <w:tcPr>
            <w:tcW w:w="2126" w:type="dxa"/>
          </w:tcPr>
          <w:p w:rsidR="009E6ADF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87,98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4F3772">
              <w:rPr>
                <w:rFonts w:ascii="Times New Roman" w:hAnsi="Times New Roman" w:cs="Times New Roman"/>
                <w:sz w:val="28"/>
                <w:szCs w:val="28"/>
              </w:rPr>
              <w:t>ра (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772" w:rsidTr="00686593">
        <w:trPr>
          <w:trHeight w:val="1760"/>
        </w:trPr>
        <w:tc>
          <w:tcPr>
            <w:tcW w:w="1843" w:type="dxa"/>
            <w:vMerge w:val="restart"/>
          </w:tcPr>
          <w:p w:rsidR="004F3772" w:rsidRDefault="004F37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индивидуальная собственность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4F3772" w:rsidTr="00686593">
        <w:trPr>
          <w:trHeight w:val="2100"/>
        </w:trPr>
        <w:tc>
          <w:tcPr>
            <w:tcW w:w="1843" w:type="dxa"/>
            <w:vMerge/>
          </w:tcPr>
          <w:p w:rsidR="004F3772" w:rsidRDefault="004F377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F3772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редоставление)</w:t>
            </w:r>
          </w:p>
        </w:tc>
        <w:tc>
          <w:tcPr>
            <w:tcW w:w="1417" w:type="dxa"/>
          </w:tcPr>
          <w:p w:rsidR="009E6ADF" w:rsidRDefault="004F377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2056" w:type="dxa"/>
          </w:tcPr>
          <w:p w:rsidR="009E6ADF" w:rsidRPr="00C02202" w:rsidRDefault="009E6ADF" w:rsidP="00686593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5E77" w:rsidTr="00686593">
        <w:trPr>
          <w:trHeight w:val="2540"/>
        </w:trPr>
        <w:tc>
          <w:tcPr>
            <w:tcW w:w="1843" w:type="dxa"/>
            <w:vMerge w:val="restart"/>
          </w:tcPr>
          <w:p w:rsidR="000D5E77" w:rsidRDefault="000D5E7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2126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имущества и земельных отношений</w:t>
            </w:r>
          </w:p>
        </w:tc>
        <w:tc>
          <w:tcPr>
            <w:tcW w:w="2126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8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52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 </w:t>
            </w:r>
          </w:p>
        </w:tc>
      </w:tr>
      <w:tr w:rsidR="000D5E77" w:rsidTr="00686593">
        <w:trPr>
          <w:trHeight w:val="680"/>
        </w:trPr>
        <w:tc>
          <w:tcPr>
            <w:tcW w:w="1843" w:type="dxa"/>
            <w:vMerge/>
          </w:tcPr>
          <w:p w:rsidR="000D5E77" w:rsidRDefault="000D5E7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совместная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77" w:rsidTr="00686593">
        <w:trPr>
          <w:trHeight w:val="2520"/>
        </w:trPr>
        <w:tc>
          <w:tcPr>
            <w:tcW w:w="1843" w:type="dxa"/>
            <w:vMerge w:val="restart"/>
          </w:tcPr>
          <w:p w:rsidR="000D5E77" w:rsidRDefault="000D5E7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8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,52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лендер</w:t>
            </w:r>
            <w:proofErr w:type="spellEnd"/>
          </w:p>
        </w:tc>
      </w:tr>
      <w:tr w:rsidR="000D5E77" w:rsidTr="00686593">
        <w:trPr>
          <w:trHeight w:val="2620"/>
        </w:trPr>
        <w:tc>
          <w:tcPr>
            <w:tcW w:w="1843" w:type="dxa"/>
            <w:vMerge/>
          </w:tcPr>
          <w:p w:rsidR="000D5E77" w:rsidRDefault="000D5E7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совместная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BEF" w:rsidTr="00686593">
        <w:tc>
          <w:tcPr>
            <w:tcW w:w="1843" w:type="dxa"/>
          </w:tcPr>
          <w:p w:rsidR="00335BEF" w:rsidRDefault="00335BE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335BEF" w:rsidRDefault="00335BE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35BE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  <w:p w:rsidR="00335BE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безвозмездное пользование)</w:t>
            </w:r>
          </w:p>
        </w:tc>
        <w:tc>
          <w:tcPr>
            <w:tcW w:w="1417" w:type="dxa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8,52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E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2056" w:type="dxa"/>
          </w:tcPr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77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5BEF" w:rsidRDefault="00335BE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5BE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E6ADF" w:rsidTr="00686593">
        <w:tc>
          <w:tcPr>
            <w:tcW w:w="1843" w:type="dxa"/>
            <w:tcBorders>
              <w:left w:val="single" w:sz="4" w:space="0" w:color="auto"/>
            </w:tcBorders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D5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амнева Лилия Федоро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0D5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а отдела архивной службы</w:t>
            </w:r>
          </w:p>
        </w:tc>
        <w:tc>
          <w:tcPr>
            <w:tcW w:w="2126" w:type="dxa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8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0D5E77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</w:t>
            </w:r>
            <w:proofErr w:type="gramStart"/>
            <w:r w:rsidR="000D5E77">
              <w:rPr>
                <w:rFonts w:ascii="Times New Roman" w:hAnsi="Times New Roman" w:cs="Times New Roman"/>
                <w:sz w:val="28"/>
                <w:szCs w:val="28"/>
              </w:rPr>
              <w:t>, 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0D5E7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Капустина Юлия Валерьевна</w:t>
            </w:r>
          </w:p>
        </w:tc>
        <w:tc>
          <w:tcPr>
            <w:tcW w:w="2126" w:type="dxa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</w:t>
            </w:r>
          </w:p>
        </w:tc>
        <w:tc>
          <w:tcPr>
            <w:tcW w:w="2126" w:type="dxa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32,87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r w:rsidR="000D5E77">
              <w:rPr>
                <w:rFonts w:ascii="Times New Roman" w:hAnsi="Times New Roman" w:cs="Times New Roman"/>
                <w:sz w:val="28"/>
                <w:szCs w:val="28"/>
              </w:rPr>
              <w:t>тира (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791,07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жо 206 (индивидуальная собственность)</w:t>
            </w: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9E6ADF" w:rsidRDefault="000D5E7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0D5E7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5C9B" w:rsidTr="00686593">
        <w:trPr>
          <w:trHeight w:val="1820"/>
        </w:trPr>
        <w:tc>
          <w:tcPr>
            <w:tcW w:w="1843" w:type="dxa"/>
            <w:vMerge w:val="restart"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 Карпенко Дмитрий Владимирович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организационно-контрольного отдела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32,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3 (индивидуальная собственность)</w:t>
            </w:r>
          </w:p>
        </w:tc>
      </w:tr>
      <w:tr w:rsidR="007C5C9B" w:rsidTr="00686593">
        <w:trPr>
          <w:trHeight w:val="1700"/>
        </w:trPr>
        <w:tc>
          <w:tcPr>
            <w:tcW w:w="1843" w:type="dxa"/>
            <w:vMerge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9B" w:rsidTr="00686593">
        <w:trPr>
          <w:trHeight w:val="1640"/>
        </w:trPr>
        <w:tc>
          <w:tcPr>
            <w:tcW w:w="1843" w:type="dxa"/>
            <w:vMerge w:val="restart"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5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7C5C9B" w:rsidTr="00686593">
        <w:trPr>
          <w:trHeight w:val="1580"/>
        </w:trPr>
        <w:tc>
          <w:tcPr>
            <w:tcW w:w="1843" w:type="dxa"/>
            <w:vMerge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9B" w:rsidTr="00686593">
        <w:trPr>
          <w:trHeight w:val="1720"/>
        </w:trPr>
        <w:tc>
          <w:tcPr>
            <w:tcW w:w="1843" w:type="dxa"/>
            <w:vMerge w:val="restart"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5C9B" w:rsidTr="00686593">
        <w:trPr>
          <w:trHeight w:val="1800"/>
        </w:trPr>
        <w:tc>
          <w:tcPr>
            <w:tcW w:w="1843" w:type="dxa"/>
            <w:vMerge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9B" w:rsidTr="00686593">
        <w:trPr>
          <w:trHeight w:val="1780"/>
        </w:trPr>
        <w:tc>
          <w:tcPr>
            <w:tcW w:w="1843" w:type="dxa"/>
            <w:vMerge w:val="restart"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5C9B" w:rsidTr="00686593">
        <w:trPr>
          <w:trHeight w:val="1760"/>
        </w:trPr>
        <w:tc>
          <w:tcPr>
            <w:tcW w:w="1843" w:type="dxa"/>
            <w:vMerge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9B" w:rsidTr="00686593">
        <w:trPr>
          <w:trHeight w:val="1760"/>
        </w:trPr>
        <w:tc>
          <w:tcPr>
            <w:tcW w:w="1843" w:type="dxa"/>
          </w:tcPr>
          <w:p w:rsidR="007C5C9B" w:rsidRDefault="007C5C9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 Катальникова Татьяна Серг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го обслуживания населения</w:t>
            </w:r>
          </w:p>
        </w:tc>
        <w:tc>
          <w:tcPr>
            <w:tcW w:w="2126" w:type="dxa"/>
          </w:tcPr>
          <w:p w:rsidR="007C5C9B" w:rsidRDefault="007C5C9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27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5C9B" w:rsidRDefault="009D2A8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1/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5C9B" w:rsidRDefault="009D2A8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C5C9B" w:rsidRDefault="009D2A8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C5C9B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7A1" w:rsidTr="00686593">
        <w:trPr>
          <w:trHeight w:val="1760"/>
        </w:trPr>
        <w:tc>
          <w:tcPr>
            <w:tcW w:w="1843" w:type="dxa"/>
          </w:tcPr>
          <w:p w:rsidR="001567A1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71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7A1" w:rsidTr="00686593">
        <w:trPr>
          <w:trHeight w:val="1760"/>
        </w:trPr>
        <w:tc>
          <w:tcPr>
            <w:tcW w:w="1843" w:type="dxa"/>
          </w:tcPr>
          <w:p w:rsidR="001567A1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Квитка Александр Никиф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7A1">
              <w:rPr>
                <w:rFonts w:ascii="Times New Roman" w:hAnsi="Times New Roman" w:cs="Times New Roman"/>
                <w:sz w:val="28"/>
                <w:szCs w:val="28"/>
              </w:rPr>
              <w:t>42232,24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A1" w:rsidTr="00686593">
        <w:tc>
          <w:tcPr>
            <w:tcW w:w="1843" w:type="dxa"/>
            <w:vMerge w:val="restart"/>
          </w:tcPr>
          <w:p w:rsidR="001567A1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0,36</w:t>
            </w:r>
          </w:p>
        </w:tc>
        <w:tc>
          <w:tcPr>
            <w:tcW w:w="1418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(индивидуальная собственность)</w:t>
            </w:r>
          </w:p>
        </w:tc>
        <w:tc>
          <w:tcPr>
            <w:tcW w:w="1417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,0</w:t>
            </w:r>
          </w:p>
        </w:tc>
        <w:tc>
          <w:tcPr>
            <w:tcW w:w="2056" w:type="dxa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7A1" w:rsidTr="00686593">
        <w:trPr>
          <w:trHeight w:val="1800"/>
        </w:trPr>
        <w:tc>
          <w:tcPr>
            <w:tcW w:w="1843" w:type="dxa"/>
            <w:vMerge/>
          </w:tcPr>
          <w:p w:rsidR="001567A1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A1" w:rsidTr="00686593">
        <w:trPr>
          <w:trHeight w:val="2380"/>
        </w:trPr>
        <w:tc>
          <w:tcPr>
            <w:tcW w:w="1843" w:type="dxa"/>
            <w:vMerge/>
          </w:tcPr>
          <w:p w:rsidR="001567A1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567A1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.Кобец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Николаевн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социальной политики</w:t>
            </w:r>
          </w:p>
        </w:tc>
        <w:tc>
          <w:tcPr>
            <w:tcW w:w="2126" w:type="dxa"/>
          </w:tcPr>
          <w:p w:rsidR="009E6ADF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425,35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1567A1">
              <w:rPr>
                <w:rFonts w:ascii="Times New Roman" w:hAnsi="Times New Roman" w:cs="Times New Roman"/>
                <w:sz w:val="28"/>
                <w:szCs w:val="28"/>
              </w:rPr>
              <w:t xml:space="preserve">ртира </w:t>
            </w:r>
            <w:r w:rsidR="0015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ая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846,27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ADF" w:rsidRDefault="001567A1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зель»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1567A1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.Ковригин Сергей Анатольевич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тивных органов, по военно-мобилизационной работе, ГО и ЧС</w:t>
            </w:r>
          </w:p>
        </w:tc>
        <w:tc>
          <w:tcPr>
            <w:tcW w:w="2126" w:type="dxa"/>
            <w:vMerge w:val="restart"/>
          </w:tcPr>
          <w:p w:rsidR="009E6ADF" w:rsidRDefault="00E45310" w:rsidP="006865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94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фари»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Тайга»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0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актическое предоставле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5310" w:rsidTr="00686593">
        <w:tc>
          <w:tcPr>
            <w:tcW w:w="1843" w:type="dxa"/>
            <w:vMerge w:val="restart"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Котлярова Наталья Владимировна</w:t>
            </w:r>
          </w:p>
        </w:tc>
        <w:tc>
          <w:tcPr>
            <w:tcW w:w="2126" w:type="dxa"/>
            <w:vMerge w:val="restart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обслуживания населения</w:t>
            </w:r>
          </w:p>
        </w:tc>
        <w:tc>
          <w:tcPr>
            <w:tcW w:w="2126" w:type="dxa"/>
            <w:vMerge w:val="restart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91,24</w:t>
            </w:r>
          </w:p>
        </w:tc>
        <w:tc>
          <w:tcPr>
            <w:tcW w:w="1418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, 1/2)</w:t>
            </w:r>
          </w:p>
        </w:tc>
        <w:tc>
          <w:tcPr>
            <w:tcW w:w="1417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0</w:t>
            </w:r>
          </w:p>
        </w:tc>
        <w:tc>
          <w:tcPr>
            <w:tcW w:w="2056" w:type="dxa"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АЗ «Патриот»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E45310" w:rsidTr="00686593">
        <w:tc>
          <w:tcPr>
            <w:tcW w:w="1843" w:type="dxa"/>
            <w:vMerge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, 1/2)</w:t>
            </w:r>
          </w:p>
        </w:tc>
        <w:tc>
          <w:tcPr>
            <w:tcW w:w="1417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05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rPr>
          <w:trHeight w:val="754"/>
        </w:trPr>
        <w:tc>
          <w:tcPr>
            <w:tcW w:w="1843" w:type="dxa"/>
            <w:vMerge w:val="restart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6ADF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974,75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  <w:r w:rsidR="00E45310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АЗ 469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</w:t>
            </w:r>
            <w:proofErr w:type="gramStart"/>
            <w:r w:rsidR="00E45310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Тайга»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r w:rsidR="00E45310">
              <w:rPr>
                <w:rFonts w:ascii="Times New Roman" w:hAnsi="Times New Roman" w:cs="Times New Roman"/>
                <w:sz w:val="28"/>
                <w:szCs w:val="28"/>
              </w:rPr>
              <w:t>тира (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E45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2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5310" w:rsidTr="00686593">
        <w:tc>
          <w:tcPr>
            <w:tcW w:w="1843" w:type="dxa"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 Кривенко Александр Николаевич</w:t>
            </w:r>
          </w:p>
        </w:tc>
        <w:tc>
          <w:tcPr>
            <w:tcW w:w="212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транспорта, благоустройства, дорожного и ЖКХ</w:t>
            </w:r>
          </w:p>
        </w:tc>
        <w:tc>
          <w:tcPr>
            <w:tcW w:w="212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19,0</w:t>
            </w:r>
          </w:p>
        </w:tc>
        <w:tc>
          <w:tcPr>
            <w:tcW w:w="1418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эксплуатации гаража (индивидуальная собственность)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естер</w:t>
            </w:r>
            <w:proofErr w:type="spellEnd"/>
          </w:p>
        </w:tc>
      </w:tr>
      <w:tr w:rsidR="00E45310" w:rsidTr="00686593">
        <w:tc>
          <w:tcPr>
            <w:tcW w:w="1843" w:type="dxa"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75,0</w:t>
            </w:r>
          </w:p>
        </w:tc>
        <w:tc>
          <w:tcPr>
            <w:tcW w:w="1418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056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E45310" w:rsidRDefault="00E4531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E45310" w:rsidTr="00686593">
        <w:tc>
          <w:tcPr>
            <w:tcW w:w="1843" w:type="dxa"/>
          </w:tcPr>
          <w:p w:rsidR="00E45310" w:rsidRDefault="00E4531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056" w:type="dxa"/>
          </w:tcPr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E45310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  <w:vMerge w:val="restart"/>
          </w:tcPr>
          <w:p w:rsidR="009E6ADF" w:rsidRDefault="00E94A0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.Круковец 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Николаевна</w:t>
            </w:r>
          </w:p>
        </w:tc>
        <w:tc>
          <w:tcPr>
            <w:tcW w:w="2126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683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под ведение ЛПХ (общая совместная</w:t>
            </w:r>
            <w:proofErr w:type="gramStart"/>
            <w:r w:rsidR="00E94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E94A0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1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  <w:vMerge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  <w:r w:rsidR="00E94A0A">
              <w:rPr>
                <w:rFonts w:ascii="Times New Roman" w:hAnsi="Times New Roman" w:cs="Times New Roman"/>
                <w:sz w:val="28"/>
                <w:szCs w:val="28"/>
              </w:rPr>
              <w:t>,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137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417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 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="00E94A0A">
              <w:rPr>
                <w:rFonts w:ascii="Times New Roman" w:hAnsi="Times New Roman" w:cs="Times New Roman"/>
                <w:sz w:val="28"/>
                <w:szCs w:val="28"/>
              </w:rPr>
              <w:t xml:space="preserve"> 5320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="00E94A0A">
              <w:rPr>
                <w:rFonts w:ascii="Times New Roman" w:hAnsi="Times New Roman" w:cs="Times New Roman"/>
                <w:sz w:val="28"/>
                <w:szCs w:val="28"/>
              </w:rPr>
              <w:t xml:space="preserve"> 5320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E94A0A">
              <w:rPr>
                <w:rFonts w:ascii="Times New Roman" w:hAnsi="Times New Roman" w:cs="Times New Roman"/>
                <w:sz w:val="28"/>
                <w:szCs w:val="28"/>
              </w:rPr>
              <w:t xml:space="preserve"> СА З3507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E94A0A">
              <w:rPr>
                <w:rFonts w:ascii="Times New Roman" w:hAnsi="Times New Roman" w:cs="Times New Roman"/>
                <w:sz w:val="28"/>
                <w:szCs w:val="28"/>
              </w:rPr>
              <w:t xml:space="preserve"> САЗ 3507  </w:t>
            </w:r>
          </w:p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обстве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цеп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общая долевая 1/35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28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а-самогруз</w:t>
            </w:r>
            <w:proofErr w:type="spellEnd"/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аренда, строительство производ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й) 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аренда, строительство производственных помещений) 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0,</w:t>
            </w:r>
            <w:r w:rsidR="00E94A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,0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0A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ор ЛАЗ -80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/12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9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рама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rPr>
          <w:trHeight w:val="1340"/>
        </w:trPr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ая стоян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6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DF" w:rsidTr="00686593">
        <w:tc>
          <w:tcPr>
            <w:tcW w:w="1843" w:type="dxa"/>
          </w:tcPr>
          <w:p w:rsidR="009E6ADF" w:rsidRDefault="00E94A0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 xml:space="preserve">.Кузмичев Сергей Владимирович 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транспорта, </w:t>
            </w:r>
            <w:r w:rsidR="00E94A0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и жилищно-коммунального хозяйства</w:t>
            </w:r>
          </w:p>
        </w:tc>
        <w:tc>
          <w:tcPr>
            <w:tcW w:w="2126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11,45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ль астра (собственность)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</w:t>
            </w:r>
            <w:proofErr w:type="gramEnd"/>
          </w:p>
        </w:tc>
        <w:tc>
          <w:tcPr>
            <w:tcW w:w="1417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ADF" w:rsidTr="00686593">
        <w:tc>
          <w:tcPr>
            <w:tcW w:w="1843" w:type="dxa"/>
          </w:tcPr>
          <w:p w:rsidR="009E6ADF" w:rsidRDefault="009E6AD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9E6ADF" w:rsidRDefault="00E94A0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9E6A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ADF" w:rsidRDefault="009E6AD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rPr>
          <w:trHeight w:val="2180"/>
        </w:trPr>
        <w:tc>
          <w:tcPr>
            <w:tcW w:w="1843" w:type="dxa"/>
            <w:vMerge w:val="restart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правления имущества и земельных отношений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53,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 (индивидуальная собственность)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rPr>
          <w:trHeight w:val="2000"/>
        </w:trPr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rPr>
          <w:trHeight w:val="2120"/>
        </w:trPr>
        <w:tc>
          <w:tcPr>
            <w:tcW w:w="1843" w:type="dxa"/>
            <w:vMerge w:val="restart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 (безвозмездное пользование)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rPr>
          <w:trHeight w:val="3020"/>
        </w:trPr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пользование) 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риродных ресурсов и охраны окружающей среды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38,1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4 (индивидуальная собственность)</w:t>
            </w:r>
          </w:p>
        </w:tc>
      </w:tr>
      <w:tr w:rsidR="005737AD" w:rsidTr="00686593">
        <w:tc>
          <w:tcPr>
            <w:tcW w:w="1843" w:type="dxa"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 Леонова Евгения Владимировна</w:t>
            </w:r>
          </w:p>
        </w:tc>
        <w:tc>
          <w:tcPr>
            <w:tcW w:w="212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, приватизации и обеспечения доходов управления имущества и земельных отношений</w:t>
            </w:r>
          </w:p>
        </w:tc>
        <w:tc>
          <w:tcPr>
            <w:tcW w:w="212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69,03</w:t>
            </w: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05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Лепетюха Александр Михайлович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737A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2126" w:type="dxa"/>
            <w:vMerge w:val="restart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470,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 (соб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, ½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рицеп легковой (собственность)</w:t>
            </w:r>
          </w:p>
        </w:tc>
      </w:tr>
      <w:tr w:rsidR="005737AD" w:rsidTr="00686593">
        <w:tc>
          <w:tcPr>
            <w:tcW w:w="1843" w:type="dxa"/>
            <w:vMerge w:val="restart"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5,0</w:t>
            </w: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</w:t>
            </w:r>
          </w:p>
        </w:tc>
        <w:tc>
          <w:tcPr>
            <w:tcW w:w="205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7AD" w:rsidTr="00686593">
        <w:tc>
          <w:tcPr>
            <w:tcW w:w="1843" w:type="dxa"/>
            <w:vMerge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</w:t>
            </w:r>
            <w:proofErr w:type="gramEnd"/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0</w:t>
            </w:r>
          </w:p>
        </w:tc>
        <w:tc>
          <w:tcPr>
            <w:tcW w:w="205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AD" w:rsidTr="00686593">
        <w:tc>
          <w:tcPr>
            <w:tcW w:w="1843" w:type="dxa"/>
            <w:vMerge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</w:t>
            </w:r>
            <w:proofErr w:type="gramEnd"/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,0</w:t>
            </w:r>
          </w:p>
        </w:tc>
        <w:tc>
          <w:tcPr>
            <w:tcW w:w="2056" w:type="dxa"/>
          </w:tcPr>
          <w:p w:rsidR="005737AD" w:rsidRPr="002605FB" w:rsidRDefault="005737AD" w:rsidP="00686593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оРоРрр</w:t>
            </w:r>
          </w:p>
        </w:tc>
        <w:tc>
          <w:tcPr>
            <w:tcW w:w="2693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AD" w:rsidTr="00686593">
        <w:tc>
          <w:tcPr>
            <w:tcW w:w="1843" w:type="dxa"/>
            <w:vMerge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собственность, ½)</w:t>
            </w:r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205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AD" w:rsidTr="00686593">
        <w:tc>
          <w:tcPr>
            <w:tcW w:w="1843" w:type="dxa"/>
            <w:vMerge/>
          </w:tcPr>
          <w:p w:rsidR="005737AD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7</w:t>
            </w:r>
          </w:p>
        </w:tc>
        <w:tc>
          <w:tcPr>
            <w:tcW w:w="2056" w:type="dxa"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5.Лымаренко Татьяна Николаевна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37AD">
              <w:rPr>
                <w:rFonts w:ascii="Times New Roman" w:hAnsi="Times New Roman" w:cs="Times New Roman"/>
                <w:sz w:val="28"/>
                <w:szCs w:val="28"/>
              </w:rPr>
              <w:t>78521,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</w:t>
            </w:r>
            <w:r w:rsidR="005737AD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700,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</w:t>
            </w:r>
            <w:r w:rsidR="005737AD">
              <w:rPr>
                <w:rFonts w:ascii="Times New Roman" w:hAnsi="Times New Roman" w:cs="Times New Roman"/>
                <w:sz w:val="28"/>
                <w:szCs w:val="28"/>
              </w:rPr>
              <w:t>,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:rsidR="005737AD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5737AD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6.Макиенко Инна Владимировна</w:t>
            </w:r>
          </w:p>
        </w:tc>
        <w:tc>
          <w:tcPr>
            <w:tcW w:w="2126" w:type="dxa"/>
          </w:tcPr>
          <w:p w:rsidR="004C2417" w:rsidRDefault="005737AD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ы, приватизации и обеспечения доходов управления имущества и земельных отношений</w:t>
            </w:r>
          </w:p>
        </w:tc>
        <w:tc>
          <w:tcPr>
            <w:tcW w:w="2126" w:type="dxa"/>
          </w:tcPr>
          <w:p w:rsidR="004C2417" w:rsidRDefault="0095690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63,4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956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95690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51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C2417" w:rsidRDefault="0095690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956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95690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-21150 (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бственность)</w:t>
            </w:r>
          </w:p>
        </w:tc>
      </w:tr>
      <w:tr w:rsidR="0084785B" w:rsidTr="00686593">
        <w:trPr>
          <w:trHeight w:val="2340"/>
        </w:trPr>
        <w:tc>
          <w:tcPr>
            <w:tcW w:w="1843" w:type="dxa"/>
            <w:vMerge w:val="restart"/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  Маликова Татьяна Васильевна</w:t>
            </w:r>
          </w:p>
        </w:tc>
        <w:tc>
          <w:tcPr>
            <w:tcW w:w="2126" w:type="dxa"/>
            <w:vMerge w:val="restart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имущества и  земельных отношений</w:t>
            </w:r>
          </w:p>
        </w:tc>
        <w:tc>
          <w:tcPr>
            <w:tcW w:w="2126" w:type="dxa"/>
            <w:vMerge w:val="restart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401,08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proofErr w:type="gramEnd"/>
          </w:p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5B" w:rsidTr="00686593">
        <w:trPr>
          <w:trHeight w:val="1380"/>
        </w:trPr>
        <w:tc>
          <w:tcPr>
            <w:tcW w:w="1843" w:type="dxa"/>
            <w:vMerge/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</w:t>
            </w:r>
            <w:proofErr w:type="gramEnd"/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собственность)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,1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5B" w:rsidTr="00686593">
        <w:trPr>
          <w:trHeight w:val="2202"/>
        </w:trPr>
        <w:tc>
          <w:tcPr>
            <w:tcW w:w="1843" w:type="dxa"/>
            <w:vMerge/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84785B" w:rsidRP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5B" w:rsidTr="00686593">
        <w:trPr>
          <w:trHeight w:val="3752"/>
        </w:trPr>
        <w:tc>
          <w:tcPr>
            <w:tcW w:w="1843" w:type="dxa"/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97,2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85B" w:rsidTr="00686593">
        <w:trPr>
          <w:trHeight w:val="4816"/>
        </w:trPr>
        <w:tc>
          <w:tcPr>
            <w:tcW w:w="1843" w:type="dxa"/>
          </w:tcPr>
          <w:p w:rsidR="0084785B" w:rsidRDefault="0084785B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енды, приватизации и обеспечения доходов управления имущества и земельных отношений</w:t>
            </w:r>
          </w:p>
        </w:tc>
        <w:tc>
          <w:tcPr>
            <w:tcW w:w="2126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18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  <w:r w:rsidR="0093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4785B" w:rsidRDefault="0084785B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3 (индивидуальная собственность)</w:t>
            </w:r>
          </w:p>
        </w:tc>
      </w:tr>
      <w:tr w:rsidR="00931A1C" w:rsidTr="00686593">
        <w:trPr>
          <w:trHeight w:val="4816"/>
        </w:trPr>
        <w:tc>
          <w:tcPr>
            <w:tcW w:w="1843" w:type="dxa"/>
          </w:tcPr>
          <w:p w:rsidR="00931A1C" w:rsidRDefault="00931A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9,11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931A1C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931A1C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31A1C" w:rsidRDefault="00931A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83 (индивидуальная собственность)</w:t>
            </w:r>
          </w:p>
        </w:tc>
      </w:tr>
      <w:tr w:rsidR="003D6340" w:rsidTr="00686593">
        <w:trPr>
          <w:trHeight w:val="2123"/>
        </w:trPr>
        <w:tc>
          <w:tcPr>
            <w:tcW w:w="1843" w:type="dxa"/>
          </w:tcPr>
          <w:p w:rsidR="003D6340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340" w:rsidTr="00686593">
        <w:trPr>
          <w:trHeight w:val="2123"/>
        </w:trPr>
        <w:tc>
          <w:tcPr>
            <w:tcW w:w="1843" w:type="dxa"/>
          </w:tcPr>
          <w:p w:rsidR="003D6340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340" w:rsidTr="00686593">
        <w:trPr>
          <w:trHeight w:val="2123"/>
        </w:trPr>
        <w:tc>
          <w:tcPr>
            <w:tcW w:w="1843" w:type="dxa"/>
          </w:tcPr>
          <w:p w:rsidR="003D6340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Мишенина Галина Анатольевна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вной службы</w:t>
            </w:r>
          </w:p>
        </w:tc>
        <w:tc>
          <w:tcPr>
            <w:tcW w:w="2126" w:type="dxa"/>
            <w:vMerge w:val="restart"/>
          </w:tcPr>
          <w:p w:rsidR="004C2417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95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20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1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340" w:rsidTr="00686593">
        <w:tc>
          <w:tcPr>
            <w:tcW w:w="1843" w:type="dxa"/>
          </w:tcPr>
          <w:p w:rsidR="003D6340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го обслуживания населения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36,22</w:t>
            </w:r>
          </w:p>
        </w:tc>
        <w:tc>
          <w:tcPr>
            <w:tcW w:w="1418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205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340" w:rsidTr="00686593">
        <w:tc>
          <w:tcPr>
            <w:tcW w:w="1843" w:type="dxa"/>
          </w:tcPr>
          <w:p w:rsidR="003D6340" w:rsidRDefault="003D634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ь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й политики</w:t>
            </w:r>
          </w:p>
        </w:tc>
        <w:tc>
          <w:tcPr>
            <w:tcW w:w="2126" w:type="dxa"/>
          </w:tcPr>
          <w:p w:rsidR="003D6340" w:rsidRDefault="003D634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42,02</w:t>
            </w:r>
          </w:p>
        </w:tc>
        <w:tc>
          <w:tcPr>
            <w:tcW w:w="1418" w:type="dxa"/>
          </w:tcPr>
          <w:p w:rsidR="003D6340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3D6340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056" w:type="dxa"/>
          </w:tcPr>
          <w:p w:rsidR="003D6340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D6340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индивидуальная собственность)</w:t>
            </w:r>
          </w:p>
        </w:tc>
      </w:tr>
      <w:tr w:rsidR="00C67F38" w:rsidTr="00686593">
        <w:tc>
          <w:tcPr>
            <w:tcW w:w="1843" w:type="dxa"/>
          </w:tcPr>
          <w:p w:rsidR="00C67F38" w:rsidRDefault="00C67F3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05, 79</w:t>
            </w:r>
          </w:p>
        </w:tc>
        <w:tc>
          <w:tcPr>
            <w:tcW w:w="1418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05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F38" w:rsidTr="00686593">
        <w:tc>
          <w:tcPr>
            <w:tcW w:w="1843" w:type="dxa"/>
          </w:tcPr>
          <w:p w:rsidR="00C67F38" w:rsidRDefault="00C67F3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05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F38" w:rsidTr="00686593">
        <w:tc>
          <w:tcPr>
            <w:tcW w:w="1843" w:type="dxa"/>
          </w:tcPr>
          <w:p w:rsidR="00C67F38" w:rsidRDefault="00C67F3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 Олейник Олеся Тимофеевна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-контрольного отдела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79,36</w:t>
            </w:r>
          </w:p>
        </w:tc>
        <w:tc>
          <w:tcPr>
            <w:tcW w:w="1418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205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F38" w:rsidTr="00686593">
        <w:tc>
          <w:tcPr>
            <w:tcW w:w="1843" w:type="dxa"/>
          </w:tcPr>
          <w:p w:rsidR="00C67F38" w:rsidRDefault="00C67F3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417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2</w:t>
            </w:r>
          </w:p>
        </w:tc>
        <w:tc>
          <w:tcPr>
            <w:tcW w:w="205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7F38" w:rsidTr="00686593">
        <w:tc>
          <w:tcPr>
            <w:tcW w:w="1843" w:type="dxa"/>
          </w:tcPr>
          <w:p w:rsidR="00C67F38" w:rsidRDefault="00C67F3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 Оноприенко Олеся Анатольевна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2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98,0</w:t>
            </w:r>
          </w:p>
        </w:tc>
        <w:tc>
          <w:tcPr>
            <w:tcW w:w="1418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2056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67F38" w:rsidRDefault="00C67F3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3F" w:rsidTr="00686593">
        <w:tc>
          <w:tcPr>
            <w:tcW w:w="1843" w:type="dxa"/>
          </w:tcPr>
          <w:p w:rsidR="0063533F" w:rsidRDefault="0063533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808,0</w:t>
            </w:r>
          </w:p>
        </w:tc>
        <w:tc>
          <w:tcPr>
            <w:tcW w:w="1418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205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63533F" w:rsidTr="00686593">
        <w:tc>
          <w:tcPr>
            <w:tcW w:w="1843" w:type="dxa"/>
          </w:tcPr>
          <w:p w:rsidR="0063533F" w:rsidRDefault="0063533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205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533F" w:rsidTr="00686593">
        <w:tc>
          <w:tcPr>
            <w:tcW w:w="1843" w:type="dxa"/>
          </w:tcPr>
          <w:p w:rsidR="0063533F" w:rsidRDefault="0063533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2056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3533F" w:rsidRDefault="0063533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D94" w:rsidTr="00686593">
        <w:tc>
          <w:tcPr>
            <w:tcW w:w="1843" w:type="dxa"/>
          </w:tcPr>
          <w:p w:rsidR="00593D94" w:rsidRDefault="00593D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 Павлова Валентина Александровна</w:t>
            </w:r>
          </w:p>
        </w:tc>
        <w:tc>
          <w:tcPr>
            <w:tcW w:w="212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управления сельского хозяйства</w:t>
            </w:r>
          </w:p>
        </w:tc>
        <w:tc>
          <w:tcPr>
            <w:tcW w:w="212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12,0</w:t>
            </w:r>
          </w:p>
        </w:tc>
        <w:tc>
          <w:tcPr>
            <w:tcW w:w="1418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адоводства (индивидуальная собственность)</w:t>
            </w: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D94" w:rsidRDefault="00593D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3D94" w:rsidTr="00686593">
        <w:tc>
          <w:tcPr>
            <w:tcW w:w="1843" w:type="dxa"/>
          </w:tcPr>
          <w:p w:rsidR="00593D94" w:rsidRDefault="00593D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0,0</w:t>
            </w:r>
          </w:p>
        </w:tc>
        <w:tc>
          <w:tcPr>
            <w:tcW w:w="1418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593D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Пахомова Наталья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контрольного отдела</w:t>
            </w:r>
          </w:p>
        </w:tc>
        <w:tc>
          <w:tcPr>
            <w:tcW w:w="2126" w:type="dxa"/>
            <w:vMerge w:val="restart"/>
          </w:tcPr>
          <w:p w:rsidR="004C2417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969,06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4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45,5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D94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="00593D94">
              <w:rPr>
                <w:rFonts w:ascii="Times New Roman" w:hAnsi="Times New Roman" w:cs="Times New Roman"/>
                <w:sz w:val="28"/>
                <w:szCs w:val="28"/>
              </w:rPr>
              <w:t xml:space="preserve"> Виста </w:t>
            </w:r>
            <w:proofErr w:type="spellStart"/>
            <w:r w:rsidR="00593D94">
              <w:rPr>
                <w:rFonts w:ascii="Times New Roman" w:hAnsi="Times New Roman" w:cs="Times New Roman"/>
                <w:sz w:val="28"/>
                <w:szCs w:val="28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</w:t>
            </w:r>
            <w:r w:rsidR="00593D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593D94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6. Перова Жанна Геннадьевна</w:t>
            </w:r>
          </w:p>
        </w:tc>
        <w:tc>
          <w:tcPr>
            <w:tcW w:w="2126" w:type="dxa"/>
          </w:tcPr>
          <w:p w:rsidR="00593D94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4C2417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,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и жилищно-коммунального хозяйства</w:t>
            </w:r>
          </w:p>
        </w:tc>
        <w:tc>
          <w:tcPr>
            <w:tcW w:w="2126" w:type="dxa"/>
          </w:tcPr>
          <w:p w:rsidR="004C2417" w:rsidRDefault="00593D94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76,39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</w:t>
            </w:r>
            <w:r w:rsidR="0063164C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680,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21440 Самара (собственность)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64C" w:rsidTr="00686593">
        <w:tc>
          <w:tcPr>
            <w:tcW w:w="1843" w:type="dxa"/>
          </w:tcPr>
          <w:p w:rsidR="0063164C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 Першина Наталья Владимировна</w:t>
            </w:r>
          </w:p>
        </w:tc>
        <w:tc>
          <w:tcPr>
            <w:tcW w:w="212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муниципального заказа управления экономического развития </w:t>
            </w:r>
          </w:p>
        </w:tc>
        <w:tc>
          <w:tcPr>
            <w:tcW w:w="212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9,6</w:t>
            </w:r>
          </w:p>
        </w:tc>
        <w:tc>
          <w:tcPr>
            <w:tcW w:w="1418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5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64C" w:rsidTr="00686593">
        <w:tc>
          <w:tcPr>
            <w:tcW w:w="1843" w:type="dxa"/>
          </w:tcPr>
          <w:p w:rsidR="0063164C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5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64C" w:rsidTr="00686593">
        <w:tc>
          <w:tcPr>
            <w:tcW w:w="1843" w:type="dxa"/>
            <w:vMerge w:val="restart"/>
          </w:tcPr>
          <w:p w:rsidR="0063164C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2126" w:type="dxa"/>
            <w:vMerge w:val="restart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оительства, архитектуры  и жилищных программ</w:t>
            </w:r>
          </w:p>
        </w:tc>
        <w:tc>
          <w:tcPr>
            <w:tcW w:w="2126" w:type="dxa"/>
            <w:vMerge w:val="restart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14,27</w:t>
            </w:r>
          </w:p>
        </w:tc>
        <w:tc>
          <w:tcPr>
            <w:tcW w:w="1418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собственность)</w:t>
            </w:r>
          </w:p>
        </w:tc>
        <w:tc>
          <w:tcPr>
            <w:tcW w:w="1417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</w:tc>
        <w:tc>
          <w:tcPr>
            <w:tcW w:w="2056" w:type="dxa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64C" w:rsidTr="00686593">
        <w:trPr>
          <w:trHeight w:val="1460"/>
        </w:trPr>
        <w:tc>
          <w:tcPr>
            <w:tcW w:w="1843" w:type="dxa"/>
            <w:vMerge/>
          </w:tcPr>
          <w:p w:rsidR="0063164C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4C" w:rsidTr="00686593">
        <w:trPr>
          <w:trHeight w:val="1760"/>
        </w:trPr>
        <w:tc>
          <w:tcPr>
            <w:tcW w:w="1843" w:type="dxa"/>
            <w:vMerge/>
          </w:tcPr>
          <w:p w:rsidR="0063164C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37,34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0 (индивидуальная соб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2056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63164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 Пешков Константин Николаевич</w:t>
            </w:r>
          </w:p>
        </w:tc>
        <w:tc>
          <w:tcPr>
            <w:tcW w:w="2126" w:type="dxa"/>
            <w:vMerge w:val="restart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,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дорожного и ЖКХ</w:t>
            </w:r>
          </w:p>
        </w:tc>
        <w:tc>
          <w:tcPr>
            <w:tcW w:w="2126" w:type="dxa"/>
            <w:vMerge w:val="restart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350,9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троительства гаража (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ё</w:t>
            </w:r>
            <w:r w:rsidR="0063164C">
              <w:rPr>
                <w:rFonts w:ascii="Times New Roman" w:hAnsi="Times New Roman" w:cs="Times New Roman"/>
                <w:sz w:val="28"/>
                <w:szCs w:val="28"/>
              </w:rPr>
              <w:t>ндай</w:t>
            </w:r>
            <w:proofErr w:type="spellEnd"/>
            <w:r w:rsidR="0063164C">
              <w:rPr>
                <w:rFonts w:ascii="Times New Roman" w:hAnsi="Times New Roman" w:cs="Times New Roman"/>
                <w:sz w:val="28"/>
                <w:szCs w:val="28"/>
              </w:rPr>
              <w:t xml:space="preserve"> Таксон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, ½ собственность)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1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4C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63164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24,6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, ½ 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4B2" w:rsidTr="00686593">
        <w:tc>
          <w:tcPr>
            <w:tcW w:w="1843" w:type="dxa"/>
          </w:tcPr>
          <w:p w:rsidR="00AC34B2" w:rsidRDefault="00AC34B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 Полянская Наталья Юрьевна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– юрист – юрист отдела по опеке</w:t>
            </w:r>
          </w:p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у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8,62</w:t>
            </w:r>
          </w:p>
        </w:tc>
        <w:tc>
          <w:tcPr>
            <w:tcW w:w="1418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205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4B2" w:rsidTr="00686593">
        <w:tc>
          <w:tcPr>
            <w:tcW w:w="1843" w:type="dxa"/>
          </w:tcPr>
          <w:p w:rsidR="00AC34B2" w:rsidRDefault="00AC34B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,0</w:t>
            </w:r>
          </w:p>
        </w:tc>
        <w:tc>
          <w:tcPr>
            <w:tcW w:w="1418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417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0</w:t>
            </w:r>
          </w:p>
        </w:tc>
        <w:tc>
          <w:tcPr>
            <w:tcW w:w="205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2115</w:t>
            </w:r>
          </w:p>
        </w:tc>
      </w:tr>
      <w:tr w:rsidR="00AC34B2" w:rsidTr="00686593">
        <w:tc>
          <w:tcPr>
            <w:tcW w:w="1843" w:type="dxa"/>
          </w:tcPr>
          <w:p w:rsidR="00AC34B2" w:rsidRDefault="00AC34B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205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AC34B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 Поспелова Тамара Владимировна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бухгалтерского учёта и отчётности</w:t>
            </w:r>
          </w:p>
        </w:tc>
        <w:tc>
          <w:tcPr>
            <w:tcW w:w="2126" w:type="dxa"/>
          </w:tcPr>
          <w:p w:rsidR="004C2417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58,14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ии (договор  социального найма)</w:t>
            </w:r>
          </w:p>
        </w:tc>
        <w:tc>
          <w:tcPr>
            <w:tcW w:w="1417" w:type="dxa"/>
          </w:tcPr>
          <w:p w:rsidR="004C2417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4B2" w:rsidTr="00686593">
        <w:tc>
          <w:tcPr>
            <w:tcW w:w="1843" w:type="dxa"/>
          </w:tcPr>
          <w:p w:rsidR="00AC34B2" w:rsidRDefault="00AC34B2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 Пушкарева Светлана Трофимовна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имущества и земельных отношений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00,31</w:t>
            </w:r>
          </w:p>
        </w:tc>
        <w:tc>
          <w:tcPr>
            <w:tcW w:w="1418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5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4B2" w:rsidTr="00686593">
        <w:tc>
          <w:tcPr>
            <w:tcW w:w="1843" w:type="dxa"/>
          </w:tcPr>
          <w:p w:rsidR="00AC34B2" w:rsidRDefault="002B58D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AC34B2" w:rsidRDefault="00AC34B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4B2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34B2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AC34B2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,0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AC34B2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C34B2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ф (индивидуальная собственность)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2B58D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Пышная Татьяна Александровна 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пеке и попечительству</w:t>
            </w:r>
          </w:p>
        </w:tc>
        <w:tc>
          <w:tcPr>
            <w:tcW w:w="2126" w:type="dxa"/>
            <w:vMerge w:val="restart"/>
          </w:tcPr>
          <w:p w:rsidR="004C2417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,42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общая доле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,9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29,43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</w:t>
            </w:r>
            <w:proofErr w:type="gramEnd"/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 (собственность)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 (собственность)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F79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ПХ (общая долевая, 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</w:t>
            </w:r>
            <w:proofErr w:type="gramEnd"/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 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0B53D3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D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</w:t>
            </w:r>
            <w:proofErr w:type="gramEnd"/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D0" w:rsidTr="00686593">
        <w:tc>
          <w:tcPr>
            <w:tcW w:w="1843" w:type="dxa"/>
          </w:tcPr>
          <w:p w:rsidR="002B58D0" w:rsidRPr="002B58D0" w:rsidRDefault="002B58D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D0"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аков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212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ельского хозяйства</w:t>
            </w:r>
          </w:p>
        </w:tc>
        <w:tc>
          <w:tcPr>
            <w:tcW w:w="212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220,86</w:t>
            </w:r>
          </w:p>
        </w:tc>
        <w:tc>
          <w:tcPr>
            <w:tcW w:w="1418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205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</w:t>
            </w:r>
          </w:p>
        </w:tc>
      </w:tr>
      <w:tr w:rsidR="002B58D0" w:rsidTr="00686593">
        <w:tc>
          <w:tcPr>
            <w:tcW w:w="1843" w:type="dxa"/>
          </w:tcPr>
          <w:p w:rsidR="002B58D0" w:rsidRPr="002B58D0" w:rsidRDefault="002B58D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 Рассказов Сергей Васильевич</w:t>
            </w:r>
          </w:p>
        </w:tc>
        <w:tc>
          <w:tcPr>
            <w:tcW w:w="212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спертного анализа</w:t>
            </w:r>
          </w:p>
        </w:tc>
        <w:tc>
          <w:tcPr>
            <w:tcW w:w="212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04,06</w:t>
            </w:r>
          </w:p>
        </w:tc>
        <w:tc>
          <w:tcPr>
            <w:tcW w:w="1418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индивидуальная собственность)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 (индивидуальная собственность)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417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0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2056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B58D0" w:rsidRDefault="002B58D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3</w:t>
            </w:r>
          </w:p>
        </w:tc>
      </w:tr>
      <w:tr w:rsidR="002B58D0" w:rsidTr="00686593">
        <w:tc>
          <w:tcPr>
            <w:tcW w:w="1843" w:type="dxa"/>
          </w:tcPr>
          <w:p w:rsidR="002B58D0" w:rsidRPr="002B58D0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,0</w:t>
            </w:r>
          </w:p>
        </w:tc>
        <w:tc>
          <w:tcPr>
            <w:tcW w:w="1418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205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8D0" w:rsidTr="00686593">
        <w:tc>
          <w:tcPr>
            <w:tcW w:w="1843" w:type="dxa"/>
          </w:tcPr>
          <w:p w:rsidR="002B58D0" w:rsidRPr="002B58D0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2056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B58D0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6D1C" w:rsidTr="00686593">
        <w:tc>
          <w:tcPr>
            <w:tcW w:w="1843" w:type="dxa"/>
          </w:tcPr>
          <w:p w:rsidR="00196D1C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 Решетова Анастасия Анатольевна</w:t>
            </w: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05,13</w:t>
            </w:r>
          </w:p>
        </w:tc>
        <w:tc>
          <w:tcPr>
            <w:tcW w:w="1418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0</w:t>
            </w:r>
          </w:p>
        </w:tc>
        <w:tc>
          <w:tcPr>
            <w:tcW w:w="205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6D1C" w:rsidTr="00686593">
        <w:tc>
          <w:tcPr>
            <w:tcW w:w="1843" w:type="dxa"/>
          </w:tcPr>
          <w:p w:rsidR="00196D1C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168,81</w:t>
            </w:r>
          </w:p>
        </w:tc>
        <w:tc>
          <w:tcPr>
            <w:tcW w:w="1418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05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6D1C" w:rsidTr="00686593">
        <w:tc>
          <w:tcPr>
            <w:tcW w:w="1843" w:type="dxa"/>
          </w:tcPr>
          <w:p w:rsidR="00196D1C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056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196D1C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417">
              <w:rPr>
                <w:rFonts w:ascii="Times New Roman" w:hAnsi="Times New Roman" w:cs="Times New Roman"/>
                <w:sz w:val="28"/>
                <w:szCs w:val="28"/>
              </w:rPr>
              <w:t>Родюшкина</w:t>
            </w:r>
            <w:proofErr w:type="spellEnd"/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Ольга Г</w:t>
            </w:r>
            <w:r w:rsidR="004C2417" w:rsidRPr="006B2F79"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196D1C">
              <w:rPr>
                <w:rFonts w:ascii="Times New Roman" w:hAnsi="Times New Roman" w:cs="Times New Roman"/>
                <w:sz w:val="28"/>
                <w:szCs w:val="28"/>
              </w:rPr>
              <w:t xml:space="preserve">аренды, приватизации  и обеспечения доходов управления имущ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2126" w:type="dxa"/>
          </w:tcPr>
          <w:p w:rsidR="004C2417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56,58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аренда)</w:t>
            </w:r>
          </w:p>
        </w:tc>
        <w:tc>
          <w:tcPr>
            <w:tcW w:w="1417" w:type="dxa"/>
          </w:tcPr>
          <w:p w:rsidR="004C2417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1C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1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19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196D1C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196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шкина Юлия Николаевна</w:t>
            </w:r>
          </w:p>
        </w:tc>
        <w:tc>
          <w:tcPr>
            <w:tcW w:w="2126" w:type="dxa"/>
          </w:tcPr>
          <w:p w:rsidR="004C2417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муниципального заказа </w:t>
            </w:r>
            <w:r w:rsidR="004C2417" w:rsidRPr="004D7A20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</w:p>
        </w:tc>
        <w:tc>
          <w:tcPr>
            <w:tcW w:w="2126" w:type="dxa"/>
          </w:tcPr>
          <w:p w:rsidR="004C2417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0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1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8,9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индивидуальное жилищное строительство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 Сапрыкина Ольга Сергеевна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отдела </w:t>
            </w:r>
            <w:r w:rsidR="004D7A20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</w:t>
            </w:r>
          </w:p>
        </w:tc>
        <w:tc>
          <w:tcPr>
            <w:tcW w:w="2126" w:type="dxa"/>
          </w:tcPr>
          <w:p w:rsidR="004C2417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22,75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4D7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00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4D7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10 (собственность)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4D7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A20" w:rsidTr="00686593">
        <w:tc>
          <w:tcPr>
            <w:tcW w:w="1843" w:type="dxa"/>
          </w:tcPr>
          <w:p w:rsidR="004D7A20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 Селищева Светлана Николаевна</w:t>
            </w:r>
          </w:p>
        </w:tc>
        <w:tc>
          <w:tcPr>
            <w:tcW w:w="2126" w:type="dxa"/>
          </w:tcPr>
          <w:p w:rsidR="004D7A20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спертного анализа</w:t>
            </w:r>
          </w:p>
        </w:tc>
        <w:tc>
          <w:tcPr>
            <w:tcW w:w="212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85,79</w:t>
            </w:r>
          </w:p>
        </w:tc>
        <w:tc>
          <w:tcPr>
            <w:tcW w:w="1418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ии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05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A20" w:rsidTr="00686593">
        <w:tc>
          <w:tcPr>
            <w:tcW w:w="1843" w:type="dxa"/>
          </w:tcPr>
          <w:p w:rsidR="004D7A20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D7A20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363,91</w:t>
            </w:r>
          </w:p>
        </w:tc>
        <w:tc>
          <w:tcPr>
            <w:tcW w:w="1418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,0</w:t>
            </w:r>
          </w:p>
        </w:tc>
        <w:tc>
          <w:tcPr>
            <w:tcW w:w="205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</w:t>
            </w:r>
          </w:p>
        </w:tc>
      </w:tr>
      <w:tr w:rsidR="004D7A20" w:rsidTr="00686593">
        <w:tc>
          <w:tcPr>
            <w:tcW w:w="1843" w:type="dxa"/>
          </w:tcPr>
          <w:p w:rsidR="004D7A20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4D7A20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ии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05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A20" w:rsidTr="00686593">
        <w:tc>
          <w:tcPr>
            <w:tcW w:w="1843" w:type="dxa"/>
          </w:tcPr>
          <w:p w:rsidR="004D7A20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2126" w:type="dxa"/>
          </w:tcPr>
          <w:p w:rsidR="004D7A20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транспорта, благоустройства, дорожного и ЖКХ</w:t>
            </w:r>
          </w:p>
        </w:tc>
        <w:tc>
          <w:tcPr>
            <w:tcW w:w="2126" w:type="dxa"/>
          </w:tcPr>
          <w:p w:rsidR="004D7A20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27,05</w:t>
            </w:r>
          </w:p>
        </w:tc>
        <w:tc>
          <w:tcPr>
            <w:tcW w:w="1418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3/4)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ая собственность, ½)</w:t>
            </w:r>
          </w:p>
        </w:tc>
      </w:tr>
      <w:tr w:rsidR="004D5F37" w:rsidTr="00686593">
        <w:tc>
          <w:tcPr>
            <w:tcW w:w="1843" w:type="dxa"/>
          </w:tcPr>
          <w:p w:rsidR="004D5F37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05,42</w:t>
            </w:r>
          </w:p>
        </w:tc>
        <w:tc>
          <w:tcPr>
            <w:tcW w:w="1418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3/4)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,6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ая собственность, ½)</w:t>
            </w:r>
          </w:p>
        </w:tc>
      </w:tr>
      <w:tr w:rsidR="004D5F37" w:rsidTr="00686593">
        <w:tc>
          <w:tcPr>
            <w:tcW w:w="1843" w:type="dxa"/>
          </w:tcPr>
          <w:p w:rsidR="004D5F37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205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A20" w:rsidTr="00686593">
        <w:tc>
          <w:tcPr>
            <w:tcW w:w="1843" w:type="dxa"/>
          </w:tcPr>
          <w:p w:rsidR="004D7A20" w:rsidRDefault="004D7A20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126" w:type="dxa"/>
          </w:tcPr>
          <w:p w:rsidR="004D7A20" w:rsidRPr="006B2F79" w:rsidRDefault="004D7A20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спертного анализа</w:t>
            </w:r>
          </w:p>
        </w:tc>
        <w:tc>
          <w:tcPr>
            <w:tcW w:w="2126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02,82</w:t>
            </w:r>
          </w:p>
        </w:tc>
        <w:tc>
          <w:tcPr>
            <w:tcW w:w="1418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56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7A20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F37" w:rsidTr="00686593">
        <w:tc>
          <w:tcPr>
            <w:tcW w:w="1843" w:type="dxa"/>
          </w:tcPr>
          <w:p w:rsidR="004D5F37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65,23</w:t>
            </w:r>
          </w:p>
        </w:tc>
        <w:tc>
          <w:tcPr>
            <w:tcW w:w="1418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6B2F79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417">
              <w:rPr>
                <w:rFonts w:ascii="Times New Roman" w:hAnsi="Times New Roman" w:cs="Times New Roman"/>
                <w:sz w:val="28"/>
                <w:szCs w:val="28"/>
              </w:rPr>
              <w:t>Слютина</w:t>
            </w:r>
            <w:proofErr w:type="spellEnd"/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Ирина Эдуардовна</w:t>
            </w: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звития</w:t>
            </w: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D5F37">
              <w:rPr>
                <w:rFonts w:ascii="Times New Roman" w:hAnsi="Times New Roman" w:cs="Times New Roman"/>
                <w:sz w:val="28"/>
                <w:szCs w:val="28"/>
              </w:rPr>
              <w:t>58345,42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7" w:rsidTr="00686593">
        <w:tc>
          <w:tcPr>
            <w:tcW w:w="1843" w:type="dxa"/>
            <w:vMerge w:val="restart"/>
          </w:tcPr>
          <w:p w:rsidR="004D5F37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833,98</w:t>
            </w:r>
          </w:p>
        </w:tc>
        <w:tc>
          <w:tcPr>
            <w:tcW w:w="1418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8</w:t>
            </w:r>
          </w:p>
        </w:tc>
        <w:tc>
          <w:tcPr>
            <w:tcW w:w="2056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D5F37" w:rsidTr="00686593">
        <w:tc>
          <w:tcPr>
            <w:tcW w:w="1843" w:type="dxa"/>
            <w:vMerge/>
          </w:tcPr>
          <w:p w:rsidR="004D5F37" w:rsidRPr="006B2F79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2056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7" w:rsidTr="00686593">
        <w:tc>
          <w:tcPr>
            <w:tcW w:w="1843" w:type="dxa"/>
            <w:vMerge/>
          </w:tcPr>
          <w:p w:rsidR="004D5F37" w:rsidRPr="006B2F79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056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7" w:rsidTr="00686593">
        <w:tc>
          <w:tcPr>
            <w:tcW w:w="1843" w:type="dxa"/>
          </w:tcPr>
          <w:p w:rsidR="004D5F37" w:rsidRPr="006B2F79" w:rsidRDefault="004D5F3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 Смагина Любовь Владимировна</w:t>
            </w:r>
          </w:p>
        </w:tc>
        <w:tc>
          <w:tcPr>
            <w:tcW w:w="2126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 юридического отдела</w:t>
            </w:r>
          </w:p>
        </w:tc>
        <w:tc>
          <w:tcPr>
            <w:tcW w:w="2126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93,16</w:t>
            </w:r>
          </w:p>
        </w:tc>
        <w:tc>
          <w:tcPr>
            <w:tcW w:w="1418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056" w:type="dxa"/>
          </w:tcPr>
          <w:p w:rsidR="004D5F37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D5F37" w:rsidRPr="006B2F79" w:rsidRDefault="004D5F3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01E" w:rsidTr="00686593">
        <w:tc>
          <w:tcPr>
            <w:tcW w:w="1843" w:type="dxa"/>
          </w:tcPr>
          <w:p w:rsidR="0096201E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84,86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гаража (индивидуальная собственность)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2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05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</w:t>
            </w:r>
          </w:p>
        </w:tc>
      </w:tr>
      <w:tr w:rsidR="0096201E" w:rsidTr="00686593">
        <w:tc>
          <w:tcPr>
            <w:tcW w:w="1843" w:type="dxa"/>
          </w:tcPr>
          <w:p w:rsidR="0096201E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05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01E" w:rsidTr="00686593">
        <w:tc>
          <w:tcPr>
            <w:tcW w:w="1843" w:type="dxa"/>
          </w:tcPr>
          <w:p w:rsidR="0096201E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05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6B2F79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5.  Сметанина Ольга Петровна</w:t>
            </w: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</w:p>
        </w:tc>
        <w:tc>
          <w:tcPr>
            <w:tcW w:w="2126" w:type="dxa"/>
            <w:vMerge w:val="restart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38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,8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21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собственность)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</w:t>
            </w:r>
            <w:proofErr w:type="gramEnd"/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46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00,0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8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8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. Соколова Инна Васильевна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транспорта, </w:t>
            </w:r>
            <w:r w:rsidR="0096201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и жилищно-коммунального хозяйства</w:t>
            </w:r>
          </w:p>
        </w:tc>
        <w:tc>
          <w:tcPr>
            <w:tcW w:w="2126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1,74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(общая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0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310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578,6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вмест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собственность, 1/2)</w:t>
            </w:r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2,0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C241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пользование) </w:t>
            </w:r>
          </w:p>
        </w:tc>
        <w:tc>
          <w:tcPr>
            <w:tcW w:w="1417" w:type="dxa"/>
          </w:tcPr>
          <w:p w:rsidR="004C2417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01E" w:rsidTr="00686593">
        <w:tc>
          <w:tcPr>
            <w:tcW w:w="1843" w:type="dxa"/>
          </w:tcPr>
          <w:p w:rsidR="0096201E" w:rsidRDefault="0096201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056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01E" w:rsidTr="00686593">
        <w:tc>
          <w:tcPr>
            <w:tcW w:w="1843" w:type="dxa"/>
          </w:tcPr>
          <w:p w:rsidR="0096201E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2126" w:type="dxa"/>
          </w:tcPr>
          <w:p w:rsidR="0096201E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юридического отдела</w:t>
            </w:r>
          </w:p>
        </w:tc>
        <w:tc>
          <w:tcPr>
            <w:tcW w:w="2126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33,33</w:t>
            </w:r>
          </w:p>
        </w:tc>
        <w:tc>
          <w:tcPr>
            <w:tcW w:w="1418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,43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  <w:tc>
          <w:tcPr>
            <w:tcW w:w="2056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6201E" w:rsidTr="00686593">
        <w:tc>
          <w:tcPr>
            <w:tcW w:w="1843" w:type="dxa"/>
          </w:tcPr>
          <w:p w:rsidR="0096201E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6201E" w:rsidRPr="006B2F79" w:rsidRDefault="0096201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478,47</w:t>
            </w:r>
          </w:p>
        </w:tc>
        <w:tc>
          <w:tcPr>
            <w:tcW w:w="1418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индивидуальная собственность)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3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  <w:tc>
          <w:tcPr>
            <w:tcW w:w="205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6201E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4958" w:rsidTr="00686593">
        <w:tc>
          <w:tcPr>
            <w:tcW w:w="1843" w:type="dxa"/>
          </w:tcPr>
          <w:p w:rsidR="00184958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 Степаненко Ольга Ивановна</w:t>
            </w:r>
          </w:p>
        </w:tc>
        <w:tc>
          <w:tcPr>
            <w:tcW w:w="2126" w:type="dxa"/>
          </w:tcPr>
          <w:p w:rsidR="00184958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каза управления экономического развития</w:t>
            </w:r>
          </w:p>
        </w:tc>
        <w:tc>
          <w:tcPr>
            <w:tcW w:w="212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892,84</w:t>
            </w:r>
          </w:p>
        </w:tc>
        <w:tc>
          <w:tcPr>
            <w:tcW w:w="1418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417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0</w:t>
            </w:r>
          </w:p>
        </w:tc>
        <w:tc>
          <w:tcPr>
            <w:tcW w:w="205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4958" w:rsidTr="00686593">
        <w:tc>
          <w:tcPr>
            <w:tcW w:w="1843" w:type="dxa"/>
          </w:tcPr>
          <w:p w:rsidR="00184958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184958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73,26</w:t>
            </w:r>
          </w:p>
        </w:tc>
        <w:tc>
          <w:tcPr>
            <w:tcW w:w="1418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05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4958" w:rsidTr="00686593">
        <w:tc>
          <w:tcPr>
            <w:tcW w:w="1843" w:type="dxa"/>
          </w:tcPr>
          <w:p w:rsidR="00184958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184958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05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4958" w:rsidTr="00686593">
        <w:tc>
          <w:tcPr>
            <w:tcW w:w="1843" w:type="dxa"/>
          </w:tcPr>
          <w:p w:rsidR="00184958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184958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056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4958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Default="00184958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417">
              <w:rPr>
                <w:rFonts w:ascii="Times New Roman" w:hAnsi="Times New Roman" w:cs="Times New Roman"/>
                <w:sz w:val="28"/>
                <w:szCs w:val="28"/>
              </w:rPr>
              <w:t>Стоногина</w:t>
            </w:r>
            <w:proofErr w:type="spellEnd"/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126" w:type="dxa"/>
            <w:vMerge w:val="restart"/>
          </w:tcPr>
          <w:p w:rsidR="004C2417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управления экономического развития </w:t>
            </w:r>
          </w:p>
        </w:tc>
        <w:tc>
          <w:tcPr>
            <w:tcW w:w="2126" w:type="dxa"/>
            <w:vMerge w:val="restart"/>
          </w:tcPr>
          <w:p w:rsidR="004C2417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54,99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99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184958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6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8C6A9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74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1</w:t>
            </w: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8C6A9F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Tr="00686593">
        <w:tc>
          <w:tcPr>
            <w:tcW w:w="1843" w:type="dxa"/>
            <w:vMerge w:val="restart"/>
          </w:tcPr>
          <w:p w:rsidR="004C2417" w:rsidRPr="006B2F79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417" w:rsidTr="00686593">
        <w:tc>
          <w:tcPr>
            <w:tcW w:w="1843" w:type="dxa"/>
            <w:vMerge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056" w:type="dxa"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C2417" w:rsidRPr="006B2F79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9F" w:rsidTr="00686593">
        <w:tc>
          <w:tcPr>
            <w:tcW w:w="1843" w:type="dxa"/>
          </w:tcPr>
          <w:p w:rsidR="008C6A9F" w:rsidRDefault="008C6A9F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</w:tcPr>
          <w:p w:rsidR="008C6A9F" w:rsidRPr="006B2F79" w:rsidRDefault="00C8102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-контрольного отдела</w:t>
            </w:r>
          </w:p>
        </w:tc>
        <w:tc>
          <w:tcPr>
            <w:tcW w:w="2126" w:type="dxa"/>
          </w:tcPr>
          <w:p w:rsidR="008C6A9F" w:rsidRDefault="00C8102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81,0</w:t>
            </w:r>
          </w:p>
        </w:tc>
        <w:tc>
          <w:tcPr>
            <w:tcW w:w="1418" w:type="dxa"/>
          </w:tcPr>
          <w:p w:rsidR="008C6A9F" w:rsidRDefault="00C8102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, 1/4)</w:t>
            </w:r>
          </w:p>
          <w:p w:rsidR="00C81022" w:rsidRDefault="00C81022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общая долевая собственность, 1/4)</w:t>
            </w:r>
          </w:p>
        </w:tc>
        <w:tc>
          <w:tcPr>
            <w:tcW w:w="1417" w:type="dxa"/>
          </w:tcPr>
          <w:p w:rsidR="008C6A9F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,0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2056" w:type="dxa"/>
          </w:tcPr>
          <w:p w:rsidR="008C6A9F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C6A9F" w:rsidRPr="006B2F79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84F5A" w:rsidTr="00686593">
        <w:tc>
          <w:tcPr>
            <w:tcW w:w="1843" w:type="dxa"/>
          </w:tcPr>
          <w:p w:rsidR="00684F5A" w:rsidRDefault="00684F5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32,0</w:t>
            </w:r>
          </w:p>
        </w:tc>
        <w:tc>
          <w:tcPr>
            <w:tcW w:w="1418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, 1/4)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 собственность, 1/4)</w:t>
            </w:r>
          </w:p>
        </w:tc>
        <w:tc>
          <w:tcPr>
            <w:tcW w:w="1417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205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84F5A" w:rsidRPr="006B2F79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4F5A" w:rsidTr="00686593">
        <w:tc>
          <w:tcPr>
            <w:tcW w:w="1843" w:type="dxa"/>
          </w:tcPr>
          <w:p w:rsidR="00684F5A" w:rsidRDefault="00684F5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, 1/4)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общая долевая собственность, 1/4)</w:t>
            </w:r>
          </w:p>
        </w:tc>
        <w:tc>
          <w:tcPr>
            <w:tcW w:w="1417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,0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0,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684F5A" w:rsidRPr="006B2F79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F5A" w:rsidTr="00686593">
        <w:tc>
          <w:tcPr>
            <w:tcW w:w="1843" w:type="dxa"/>
          </w:tcPr>
          <w:p w:rsidR="00684F5A" w:rsidRDefault="00684F5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417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84F5A" w:rsidRPr="006B2F79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F5A" w:rsidTr="00686593">
        <w:tc>
          <w:tcPr>
            <w:tcW w:w="1843" w:type="dxa"/>
          </w:tcPr>
          <w:p w:rsidR="00684F5A" w:rsidRDefault="00684F5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ор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 юридического отдела</w:t>
            </w:r>
          </w:p>
        </w:tc>
        <w:tc>
          <w:tcPr>
            <w:tcW w:w="212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63,95</w:t>
            </w:r>
          </w:p>
        </w:tc>
        <w:tc>
          <w:tcPr>
            <w:tcW w:w="1418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056" w:type="dxa"/>
          </w:tcPr>
          <w:p w:rsidR="00684F5A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84F5A" w:rsidRPr="006B2F79" w:rsidRDefault="00684F5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 Филатова Татьяна Леонтьевна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спе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439,91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3,88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50,2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88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 Филь Ольга Викторовна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труда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25,78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8,61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(индивидуальная собственность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0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. Хорева Светлана Анатольевна 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542,32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,9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0,0</w:t>
            </w: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индивидуальная собственность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4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</w:t>
            </w: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,9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DA" w:rsidTr="00686593">
        <w:tc>
          <w:tcPr>
            <w:tcW w:w="1843" w:type="dxa"/>
          </w:tcPr>
          <w:p w:rsidR="000D07DA" w:rsidRDefault="000D07DA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2056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0D07DA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DA" w:rsidTr="00686593">
        <w:tc>
          <w:tcPr>
            <w:tcW w:w="1843" w:type="dxa"/>
          </w:tcPr>
          <w:p w:rsidR="000D07DA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 Хорошавина Ирина Николаевна</w:t>
            </w:r>
          </w:p>
        </w:tc>
        <w:tc>
          <w:tcPr>
            <w:tcW w:w="2126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</w:t>
            </w:r>
          </w:p>
        </w:tc>
        <w:tc>
          <w:tcPr>
            <w:tcW w:w="2126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71,0</w:t>
            </w:r>
          </w:p>
        </w:tc>
        <w:tc>
          <w:tcPr>
            <w:tcW w:w="1418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2056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07DA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BDE" w:rsidTr="00686593">
        <w:tc>
          <w:tcPr>
            <w:tcW w:w="1843" w:type="dxa"/>
          </w:tcPr>
          <w:p w:rsidR="009E6BDE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 Шабалина Наталья Викторовна</w:t>
            </w: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несовершеннолетних</w:t>
            </w: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25,14</w:t>
            </w:r>
          </w:p>
        </w:tc>
        <w:tc>
          <w:tcPr>
            <w:tcW w:w="1418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05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0</w:t>
            </w:r>
          </w:p>
        </w:tc>
      </w:tr>
      <w:tr w:rsidR="009E6BDE" w:rsidTr="00686593">
        <w:tc>
          <w:tcPr>
            <w:tcW w:w="1843" w:type="dxa"/>
          </w:tcPr>
          <w:p w:rsidR="009E6BDE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05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17" w:rsidRPr="005C6337" w:rsidTr="00686593">
        <w:tc>
          <w:tcPr>
            <w:tcW w:w="1843" w:type="dxa"/>
          </w:tcPr>
          <w:p w:rsidR="004C2417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2417">
              <w:rPr>
                <w:rFonts w:ascii="Times New Roman" w:hAnsi="Times New Roman" w:cs="Times New Roman"/>
                <w:sz w:val="28"/>
                <w:szCs w:val="28"/>
              </w:rPr>
              <w:t>Шачнева</w:t>
            </w:r>
            <w:proofErr w:type="spellEnd"/>
            <w:r w:rsidR="004C2417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4C2417" w:rsidRPr="005C633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руда</w:t>
            </w:r>
          </w:p>
        </w:tc>
        <w:tc>
          <w:tcPr>
            <w:tcW w:w="2126" w:type="dxa"/>
          </w:tcPr>
          <w:p w:rsidR="004C2417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618</w:t>
            </w:r>
            <w:r w:rsidR="004C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</w:t>
            </w:r>
            <w:r w:rsidR="009E6BDE">
              <w:rPr>
                <w:rFonts w:ascii="Times New Roman" w:hAnsi="Times New Roman" w:cs="Times New Roman"/>
                <w:sz w:val="28"/>
                <w:szCs w:val="28"/>
              </w:rPr>
              <w:t>,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 (безвозмездное пользование)</w:t>
            </w: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7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056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5C633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3</w:t>
            </w:r>
          </w:p>
        </w:tc>
      </w:tr>
      <w:tr w:rsidR="004C2417" w:rsidRPr="005C6337" w:rsidTr="00686593">
        <w:tc>
          <w:tcPr>
            <w:tcW w:w="1843" w:type="dxa"/>
          </w:tcPr>
          <w:p w:rsidR="004C2417" w:rsidRDefault="004C2417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4C2417" w:rsidRPr="005C633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417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37,57</w:t>
            </w:r>
          </w:p>
        </w:tc>
        <w:tc>
          <w:tcPr>
            <w:tcW w:w="1418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241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056" w:type="dxa"/>
          </w:tcPr>
          <w:p w:rsidR="004C2417" w:rsidRPr="005C633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C2417" w:rsidRPr="005C6337" w:rsidRDefault="004C2417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BDE" w:rsidRPr="005C6337" w:rsidTr="00686593">
        <w:tc>
          <w:tcPr>
            <w:tcW w:w="1843" w:type="dxa"/>
          </w:tcPr>
          <w:p w:rsidR="009E6BDE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пеке и попечительству</w:t>
            </w: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89,99</w:t>
            </w:r>
          </w:p>
        </w:tc>
        <w:tc>
          <w:tcPr>
            <w:tcW w:w="1418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205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BDE" w:rsidRPr="005C6337" w:rsidTr="00686593">
        <w:tc>
          <w:tcPr>
            <w:tcW w:w="1843" w:type="dxa"/>
          </w:tcPr>
          <w:p w:rsidR="009E6BDE" w:rsidRDefault="009E6BDE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106,51</w:t>
            </w:r>
          </w:p>
        </w:tc>
        <w:tc>
          <w:tcPr>
            <w:tcW w:w="1418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гаража (индивидуальная собственность)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, 1/2)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5</w:t>
            </w: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205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роуд</w:t>
            </w:r>
            <w:proofErr w:type="spellEnd"/>
            <w:r w:rsidR="005C1BC9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</w:t>
            </w:r>
            <w:r w:rsidR="005C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</w:tr>
      <w:tr w:rsidR="009E6BDE" w:rsidRPr="005C6337" w:rsidTr="00686593">
        <w:tc>
          <w:tcPr>
            <w:tcW w:w="1843" w:type="dxa"/>
          </w:tcPr>
          <w:p w:rsidR="009E6BDE" w:rsidRDefault="005C1BC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 Яковлева Оксана Ивановна</w:t>
            </w:r>
          </w:p>
        </w:tc>
        <w:tc>
          <w:tcPr>
            <w:tcW w:w="2126" w:type="dxa"/>
          </w:tcPr>
          <w:p w:rsidR="009E6BDE" w:rsidRPr="005C6337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троительства, архитектуры и жилищных программ</w:t>
            </w:r>
          </w:p>
        </w:tc>
        <w:tc>
          <w:tcPr>
            <w:tcW w:w="2126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15,55</w:t>
            </w:r>
          </w:p>
        </w:tc>
        <w:tc>
          <w:tcPr>
            <w:tcW w:w="1418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индивидуальн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  <w:proofErr w:type="gramEnd"/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00,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56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C1BC9" w:rsidRDefault="005C1BC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BDE" w:rsidRPr="005C6337" w:rsidTr="00686593">
        <w:tc>
          <w:tcPr>
            <w:tcW w:w="1843" w:type="dxa"/>
          </w:tcPr>
          <w:p w:rsidR="009E6BDE" w:rsidRDefault="005C1BC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932,98</w:t>
            </w:r>
          </w:p>
        </w:tc>
        <w:tc>
          <w:tcPr>
            <w:tcW w:w="1418" w:type="dxa"/>
          </w:tcPr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56" w:type="dxa"/>
          </w:tcPr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  <w:p w:rsidR="005C1BC9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9E6BDE" w:rsidRPr="005C6337" w:rsidTr="00686593">
        <w:tc>
          <w:tcPr>
            <w:tcW w:w="1843" w:type="dxa"/>
          </w:tcPr>
          <w:p w:rsidR="009E6BDE" w:rsidRDefault="005C1BC9" w:rsidP="0068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9E6BDE" w:rsidRPr="005C6337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BDE" w:rsidRDefault="009E6BDE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56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E6BDE" w:rsidRDefault="005C1BC9" w:rsidP="006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26D4" w:rsidRDefault="00E226D4"/>
    <w:p w:rsidR="00DE3ED6" w:rsidRPr="005C6337" w:rsidRDefault="00DE3ED6"/>
    <w:p w:rsidR="00714B69" w:rsidRPr="005C6337" w:rsidRDefault="00714B69"/>
    <w:p w:rsidR="002754D9" w:rsidRPr="005C6337" w:rsidRDefault="002754D9"/>
    <w:p w:rsidR="001F29F8" w:rsidRDefault="001F29F8"/>
    <w:p w:rsidR="009E6BDE" w:rsidRPr="005C6337" w:rsidRDefault="009E6BDE"/>
    <w:p w:rsidR="009F7DCA" w:rsidRDefault="009F7DCA"/>
    <w:p w:rsidR="009F7DCA" w:rsidRDefault="009F7DCA"/>
    <w:p w:rsidR="002605FB" w:rsidRDefault="002605FB"/>
    <w:p w:rsidR="00E4240E" w:rsidRDefault="00E4240E"/>
    <w:p w:rsidR="002754D9" w:rsidRDefault="002754D9"/>
    <w:p w:rsidR="002754D9" w:rsidRDefault="002754D9"/>
    <w:p w:rsidR="008B74F8" w:rsidRDefault="008B74F8"/>
    <w:p w:rsidR="009E6BDE" w:rsidRDefault="009E6BDE"/>
    <w:p w:rsidR="00976DB0" w:rsidRDefault="00976DB0"/>
    <w:p w:rsidR="00897419" w:rsidRDefault="00897419"/>
    <w:p w:rsidR="008B74F8" w:rsidRDefault="008B74F8"/>
    <w:p w:rsidR="00BC5D31" w:rsidRDefault="00BC5D31"/>
    <w:p w:rsidR="00635370" w:rsidRDefault="00635370"/>
    <w:sectPr w:rsidR="00635370" w:rsidSect="000B0F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F8E"/>
    <w:rsid w:val="00012CA4"/>
    <w:rsid w:val="00024444"/>
    <w:rsid w:val="00030D39"/>
    <w:rsid w:val="00054D1A"/>
    <w:rsid w:val="00086513"/>
    <w:rsid w:val="000932A6"/>
    <w:rsid w:val="00093569"/>
    <w:rsid w:val="000A702B"/>
    <w:rsid w:val="000B0F8E"/>
    <w:rsid w:val="000B33E8"/>
    <w:rsid w:val="000B53D3"/>
    <w:rsid w:val="000D07DA"/>
    <w:rsid w:val="000D5E77"/>
    <w:rsid w:val="000E14EF"/>
    <w:rsid w:val="000F2FCD"/>
    <w:rsid w:val="001567A1"/>
    <w:rsid w:val="00161313"/>
    <w:rsid w:val="001674B6"/>
    <w:rsid w:val="00184958"/>
    <w:rsid w:val="00196D1C"/>
    <w:rsid w:val="001F29F8"/>
    <w:rsid w:val="00205ECD"/>
    <w:rsid w:val="00220B5C"/>
    <w:rsid w:val="00220BF7"/>
    <w:rsid w:val="00252278"/>
    <w:rsid w:val="002605FB"/>
    <w:rsid w:val="002618F4"/>
    <w:rsid w:val="002754D9"/>
    <w:rsid w:val="002B58D0"/>
    <w:rsid w:val="002C5676"/>
    <w:rsid w:val="002E03A0"/>
    <w:rsid w:val="00335BEF"/>
    <w:rsid w:val="00375AF4"/>
    <w:rsid w:val="0038527D"/>
    <w:rsid w:val="003C25CE"/>
    <w:rsid w:val="003D6340"/>
    <w:rsid w:val="003D650E"/>
    <w:rsid w:val="003E14AD"/>
    <w:rsid w:val="003F1EDF"/>
    <w:rsid w:val="00416292"/>
    <w:rsid w:val="00465C01"/>
    <w:rsid w:val="004A00C5"/>
    <w:rsid w:val="004C2417"/>
    <w:rsid w:val="004D5F37"/>
    <w:rsid w:val="004D7A20"/>
    <w:rsid w:val="004E79A6"/>
    <w:rsid w:val="004F3772"/>
    <w:rsid w:val="00541CB0"/>
    <w:rsid w:val="005737AD"/>
    <w:rsid w:val="00593D94"/>
    <w:rsid w:val="005A031B"/>
    <w:rsid w:val="005C1BC9"/>
    <w:rsid w:val="005C2E71"/>
    <w:rsid w:val="005C603B"/>
    <w:rsid w:val="005C6337"/>
    <w:rsid w:val="005F2C16"/>
    <w:rsid w:val="006072FD"/>
    <w:rsid w:val="0063164C"/>
    <w:rsid w:val="0063533F"/>
    <w:rsid w:val="00635370"/>
    <w:rsid w:val="006548A3"/>
    <w:rsid w:val="00684F5A"/>
    <w:rsid w:val="00686593"/>
    <w:rsid w:val="006973A1"/>
    <w:rsid w:val="006A266A"/>
    <w:rsid w:val="006B2F79"/>
    <w:rsid w:val="006C7265"/>
    <w:rsid w:val="006F3BF1"/>
    <w:rsid w:val="00714033"/>
    <w:rsid w:val="00714B69"/>
    <w:rsid w:val="007218B2"/>
    <w:rsid w:val="007247B8"/>
    <w:rsid w:val="007A4E36"/>
    <w:rsid w:val="007C5C9B"/>
    <w:rsid w:val="0084785B"/>
    <w:rsid w:val="008478B3"/>
    <w:rsid w:val="00874742"/>
    <w:rsid w:val="00897419"/>
    <w:rsid w:val="008B6240"/>
    <w:rsid w:val="008B74F8"/>
    <w:rsid w:val="008C6A9F"/>
    <w:rsid w:val="00931A1C"/>
    <w:rsid w:val="00932BAD"/>
    <w:rsid w:val="00956909"/>
    <w:rsid w:val="0096201E"/>
    <w:rsid w:val="00976DB0"/>
    <w:rsid w:val="009970EA"/>
    <w:rsid w:val="009A52E8"/>
    <w:rsid w:val="009D2A84"/>
    <w:rsid w:val="009E6ADF"/>
    <w:rsid w:val="009E6BDE"/>
    <w:rsid w:val="009F7DCA"/>
    <w:rsid w:val="00A25B1B"/>
    <w:rsid w:val="00A34B08"/>
    <w:rsid w:val="00A567B6"/>
    <w:rsid w:val="00A9213F"/>
    <w:rsid w:val="00AC34B2"/>
    <w:rsid w:val="00B00E44"/>
    <w:rsid w:val="00B10487"/>
    <w:rsid w:val="00B71E92"/>
    <w:rsid w:val="00B825A7"/>
    <w:rsid w:val="00BC5D31"/>
    <w:rsid w:val="00BE7125"/>
    <w:rsid w:val="00C02202"/>
    <w:rsid w:val="00C07BB8"/>
    <w:rsid w:val="00C62940"/>
    <w:rsid w:val="00C67F38"/>
    <w:rsid w:val="00C81022"/>
    <w:rsid w:val="00C8755B"/>
    <w:rsid w:val="00CD5CC6"/>
    <w:rsid w:val="00CD6162"/>
    <w:rsid w:val="00D11154"/>
    <w:rsid w:val="00D25D9A"/>
    <w:rsid w:val="00D25F72"/>
    <w:rsid w:val="00D444FA"/>
    <w:rsid w:val="00D460C0"/>
    <w:rsid w:val="00D73299"/>
    <w:rsid w:val="00D77FE8"/>
    <w:rsid w:val="00DB06ED"/>
    <w:rsid w:val="00DC0DF6"/>
    <w:rsid w:val="00DC3FBD"/>
    <w:rsid w:val="00DD0CF6"/>
    <w:rsid w:val="00DE3ED6"/>
    <w:rsid w:val="00E226D4"/>
    <w:rsid w:val="00E4240E"/>
    <w:rsid w:val="00E45310"/>
    <w:rsid w:val="00E63EEA"/>
    <w:rsid w:val="00E7590A"/>
    <w:rsid w:val="00E94A0A"/>
    <w:rsid w:val="00ED0F94"/>
    <w:rsid w:val="00ED20C6"/>
    <w:rsid w:val="00F30CCC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0CAE-9DBA-4791-B5C8-44EB1677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сукского района Новосибирской об</Company>
  <LinksUpToDate>false</LinksUpToDate>
  <CharactersWithSpaces>4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ая Татьяна Алексеевна</dc:creator>
  <cp:keywords/>
  <dc:description/>
  <cp:lastModifiedBy>kadry</cp:lastModifiedBy>
  <cp:revision>42</cp:revision>
  <dcterms:created xsi:type="dcterms:W3CDTF">2012-05-16T04:08:00Z</dcterms:created>
  <dcterms:modified xsi:type="dcterms:W3CDTF">2013-05-15T10:32:00Z</dcterms:modified>
</cp:coreProperties>
</file>